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4FC">
        <w:rPr>
          <w:rFonts w:ascii="Times New Roman" w:hAnsi="Times New Roman" w:cs="Times New Roman"/>
          <w:b/>
          <w:sz w:val="20"/>
          <w:szCs w:val="20"/>
        </w:rPr>
        <w:t>ИНИСТЕРСТВО ОБРАЗОВАНИЯ И НАУКИ</w:t>
      </w:r>
    </w:p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4FC">
        <w:rPr>
          <w:rFonts w:ascii="Times New Roman" w:hAnsi="Times New Roman" w:cs="Times New Roman"/>
          <w:b/>
          <w:sz w:val="20"/>
          <w:szCs w:val="20"/>
        </w:rPr>
        <w:t xml:space="preserve"> ЛУГАНСКОЙ НАРОДНОЙ РЕСПУБЛИКИ</w:t>
      </w:r>
    </w:p>
    <w:p w:rsidR="00251F02" w:rsidRPr="0028799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FC">
        <w:rPr>
          <w:rFonts w:ascii="Times New Roman" w:hAnsi="Times New Roman" w:cs="Times New Roman"/>
          <w:b/>
          <w:sz w:val="24"/>
          <w:szCs w:val="24"/>
        </w:rPr>
        <w:t xml:space="preserve">ОБОСОБЛЕННОЕ ПОДРАЗДЕЛЕНИЕ </w:t>
      </w:r>
    </w:p>
    <w:p w:rsidR="00251F02" w:rsidRPr="007724FC" w:rsidRDefault="00251F02" w:rsidP="00251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FC">
        <w:rPr>
          <w:rFonts w:ascii="Times New Roman" w:hAnsi="Times New Roman" w:cs="Times New Roman"/>
          <w:b/>
          <w:sz w:val="24"/>
          <w:szCs w:val="24"/>
        </w:rPr>
        <w:t>«СТАХАНОВСКИЙ ПЕДАГОГИЧЕСКИЙ КОЛЛЕДЖ</w:t>
      </w:r>
      <w:r w:rsidR="005D1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4FC">
        <w:rPr>
          <w:rFonts w:ascii="Times New Roman" w:hAnsi="Times New Roman" w:cs="Times New Roman"/>
          <w:b/>
          <w:sz w:val="24"/>
          <w:szCs w:val="24"/>
        </w:rPr>
        <w:t>ЛУГ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5D1E29">
        <w:rPr>
          <w:rFonts w:ascii="Times New Roman" w:hAnsi="Times New Roman" w:cs="Times New Roman"/>
          <w:b/>
          <w:sz w:val="24"/>
          <w:szCs w:val="24"/>
        </w:rPr>
        <w:t>ГОСУДАРСТВЕННОГО ПЕДАГОГИЧЕСКОГО УНИВЕРСИТЕТА</w:t>
      </w:r>
      <w:r w:rsidRPr="007724FC">
        <w:rPr>
          <w:rFonts w:ascii="Times New Roman" w:hAnsi="Times New Roman" w:cs="Times New Roman"/>
          <w:b/>
          <w:sz w:val="24"/>
          <w:szCs w:val="24"/>
        </w:rPr>
        <w:t>»</w:t>
      </w:r>
    </w:p>
    <w:p w:rsidR="00896624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251F02" w:rsidRDefault="00251F0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251F02" w:rsidRDefault="00251F0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FF7F42" w:rsidRDefault="00FF7F4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FF7F42" w:rsidRPr="00251F02" w:rsidRDefault="00FF7F42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uk-UA" w:eastAsia="ru-RU" w:bidi="ru-RU"/>
        </w:rPr>
      </w:pPr>
    </w:p>
    <w:p w:rsidR="00896624" w:rsidRPr="00FF7F42" w:rsidRDefault="00896624" w:rsidP="00251F02">
      <w:pPr>
        <w:pStyle w:val="22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uk-UA"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val="uk-UA" w:eastAsia="ru-RU" w:bidi="ru-RU"/>
        </w:rPr>
      </w:pPr>
      <w:r w:rsidRPr="00251F02">
        <w:rPr>
          <w:b/>
          <w:color w:val="000000"/>
          <w:sz w:val="28"/>
          <w:szCs w:val="28"/>
          <w:lang w:val="uk-UA" w:eastAsia="ru-RU" w:bidi="ru-RU"/>
        </w:rPr>
        <w:t>ПОЛОЖЕНИЕ</w:t>
      </w: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val="uk-UA" w:eastAsia="ru-RU" w:bidi="ru-RU"/>
        </w:rPr>
      </w:pPr>
      <w:r w:rsidRPr="00251F02">
        <w:rPr>
          <w:b/>
          <w:color w:val="000000"/>
          <w:sz w:val="28"/>
          <w:szCs w:val="28"/>
          <w:lang w:val="uk-UA" w:eastAsia="ru-RU" w:bidi="ru-RU"/>
        </w:rPr>
        <w:t xml:space="preserve">О ПРОВЕДЕНИИ </w:t>
      </w:r>
      <w:r w:rsidR="00896624" w:rsidRPr="00251F02">
        <w:rPr>
          <w:b/>
          <w:color w:val="000000"/>
          <w:sz w:val="28"/>
          <w:szCs w:val="28"/>
          <w:lang w:eastAsia="ru-RU" w:bidi="ru-RU"/>
        </w:rPr>
        <w:t>КОНКУРС</w:t>
      </w:r>
      <w:r w:rsidRPr="00251F02">
        <w:rPr>
          <w:b/>
          <w:color w:val="000000"/>
          <w:sz w:val="28"/>
          <w:szCs w:val="28"/>
          <w:lang w:val="uk-UA" w:eastAsia="ru-RU" w:bidi="ru-RU"/>
        </w:rPr>
        <w:t>А</w:t>
      </w: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251F02">
        <w:rPr>
          <w:b/>
          <w:color w:val="000000"/>
          <w:sz w:val="28"/>
          <w:szCs w:val="28"/>
          <w:lang w:eastAsia="ru-RU" w:bidi="ru-RU"/>
        </w:rPr>
        <w:t>ВОКАЛЬНОГО И ИНСТРУМЕНТАЛЬНОГО ИСПОЛНИТЕЛЬСТВА</w:t>
      </w:r>
    </w:p>
    <w:p w:rsidR="00896624" w:rsidRPr="00251F02" w:rsidRDefault="00251F02" w:rsidP="00251F02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251F02">
        <w:rPr>
          <w:b/>
          <w:color w:val="000000"/>
          <w:sz w:val="28"/>
          <w:szCs w:val="28"/>
          <w:lang w:eastAsia="ru-RU" w:bidi="ru-RU"/>
        </w:rPr>
        <w:t>«ЮНЫЕ ТАЛАНТЫ»</w:t>
      </w: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Pr="00936CBD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896624" w:rsidRDefault="00896624" w:rsidP="00936CBD">
      <w:pPr>
        <w:pStyle w:val="22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val="uk-UA" w:eastAsia="ru-RU" w:bidi="ru-RU"/>
        </w:rPr>
      </w:pPr>
    </w:p>
    <w:p w:rsidR="00896624" w:rsidRDefault="00896624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7F42" w:rsidRPr="00936CBD" w:rsidRDefault="00FF7F42" w:rsidP="00251F02">
      <w:pPr>
        <w:pStyle w:val="22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366875" w:rsidRPr="00DA28A0" w:rsidRDefault="00896624" w:rsidP="00DA28A0">
      <w:pPr>
        <w:pStyle w:val="22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936CBD">
        <w:rPr>
          <w:b/>
          <w:color w:val="000000"/>
          <w:sz w:val="28"/>
          <w:szCs w:val="28"/>
          <w:lang w:eastAsia="ru-RU" w:bidi="ru-RU"/>
        </w:rPr>
        <w:t>Стаханов</w:t>
      </w:r>
      <w:r w:rsidR="00DA28A0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936CBD">
        <w:rPr>
          <w:b/>
          <w:color w:val="000000"/>
          <w:sz w:val="28"/>
          <w:szCs w:val="28"/>
          <w:lang w:eastAsia="ru-RU" w:bidi="ru-RU"/>
        </w:rPr>
        <w:t>20</w:t>
      </w:r>
      <w:r w:rsidR="00DA28A0">
        <w:rPr>
          <w:b/>
          <w:color w:val="000000"/>
          <w:sz w:val="28"/>
          <w:szCs w:val="28"/>
          <w:lang w:eastAsia="ru-RU" w:bidi="ru-RU"/>
        </w:rPr>
        <w:t xml:space="preserve">21 </w:t>
      </w:r>
    </w:p>
    <w:p w:rsidR="00251F58" w:rsidRPr="00D92710" w:rsidRDefault="005B1802" w:rsidP="008636D9">
      <w:pPr>
        <w:pStyle w:val="22"/>
        <w:shd w:val="clear" w:color="auto" w:fill="auto"/>
        <w:spacing w:line="276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D92710">
        <w:rPr>
          <w:b/>
          <w:color w:val="000000"/>
          <w:sz w:val="28"/>
          <w:szCs w:val="28"/>
          <w:lang w:eastAsia="ru-RU" w:bidi="ru-RU"/>
        </w:rPr>
        <w:lastRenderedPageBreak/>
        <w:t>1.</w:t>
      </w:r>
      <w:r w:rsidR="00821081" w:rsidRPr="00D92710">
        <w:rPr>
          <w:b/>
          <w:color w:val="000000"/>
          <w:sz w:val="28"/>
          <w:szCs w:val="28"/>
          <w:lang w:eastAsia="ru-RU" w:bidi="ru-RU"/>
        </w:rPr>
        <w:t>Общие положения</w:t>
      </w:r>
    </w:p>
    <w:p w:rsidR="00251F58" w:rsidRPr="008636D9" w:rsidRDefault="005B1802" w:rsidP="008636D9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1.1. </w:t>
      </w:r>
      <w:r w:rsidR="00251F58" w:rsidRPr="008636D9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порядок </w:t>
      </w:r>
      <w:r w:rsidR="00D0281A" w:rsidRPr="008636D9">
        <w:rPr>
          <w:color w:val="000000"/>
          <w:sz w:val="28"/>
          <w:szCs w:val="28"/>
          <w:lang w:eastAsia="ru-RU" w:bidi="ru-RU"/>
        </w:rPr>
        <w:t xml:space="preserve">и условия </w:t>
      </w:r>
      <w:r w:rsidR="00251F58" w:rsidRPr="008636D9">
        <w:rPr>
          <w:color w:val="000000"/>
          <w:sz w:val="28"/>
          <w:szCs w:val="28"/>
          <w:lang w:eastAsia="ru-RU" w:bidi="ru-RU"/>
        </w:rPr>
        <w:t>проведения  конкурса  вокального и инструментального исполнительства «Юные таланты»</w:t>
      </w:r>
      <w:r w:rsidR="00D0281A" w:rsidRPr="008636D9">
        <w:rPr>
          <w:color w:val="000000"/>
          <w:sz w:val="28"/>
          <w:szCs w:val="28"/>
          <w:lang w:eastAsia="ru-RU" w:bidi="ru-RU"/>
        </w:rPr>
        <w:t>, а также требования к участникам конкурса и критерии отбора победителей.</w:t>
      </w:r>
      <w:r w:rsidR="00AE2D17" w:rsidRPr="008636D9">
        <w:rPr>
          <w:color w:val="000000"/>
          <w:sz w:val="28"/>
          <w:szCs w:val="28"/>
          <w:lang w:eastAsia="ru-RU" w:bidi="ru-RU"/>
        </w:rPr>
        <w:t xml:space="preserve"> Конкурс</w:t>
      </w:r>
      <w:r w:rsidR="00D0281A" w:rsidRPr="008636D9">
        <w:rPr>
          <w:sz w:val="28"/>
          <w:szCs w:val="28"/>
        </w:rPr>
        <w:t>проводится</w:t>
      </w:r>
      <w:r w:rsidR="00251F58" w:rsidRPr="008636D9">
        <w:rPr>
          <w:sz w:val="28"/>
          <w:szCs w:val="28"/>
        </w:rPr>
        <w:t xml:space="preserve"> в заочной форм</w:t>
      </w:r>
      <w:r w:rsidR="00600BA4" w:rsidRPr="008636D9">
        <w:rPr>
          <w:sz w:val="28"/>
          <w:szCs w:val="28"/>
        </w:rPr>
        <w:t>е</w:t>
      </w:r>
      <w:r w:rsidR="00251F58" w:rsidRPr="008636D9">
        <w:rPr>
          <w:sz w:val="28"/>
          <w:szCs w:val="28"/>
        </w:rPr>
        <w:t>.</w:t>
      </w:r>
    </w:p>
    <w:p w:rsidR="005B1802" w:rsidRPr="008636D9" w:rsidRDefault="00AE2D17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Инициатор</w:t>
      </w:r>
      <w:r w:rsidR="00D146DB" w:rsidRPr="008636D9">
        <w:rPr>
          <w:color w:val="000000"/>
          <w:sz w:val="28"/>
          <w:szCs w:val="28"/>
          <w:lang w:eastAsia="ru-RU" w:bidi="ru-RU"/>
        </w:rPr>
        <w:t>ами</w:t>
      </w:r>
      <w:r w:rsidRPr="008636D9">
        <w:rPr>
          <w:color w:val="000000"/>
          <w:sz w:val="28"/>
          <w:szCs w:val="28"/>
          <w:lang w:eastAsia="ru-RU" w:bidi="ru-RU"/>
        </w:rPr>
        <w:t xml:space="preserve"> к</w:t>
      </w:r>
      <w:r w:rsidR="009852F6" w:rsidRPr="008636D9">
        <w:rPr>
          <w:color w:val="000000"/>
          <w:sz w:val="28"/>
          <w:szCs w:val="28"/>
          <w:lang w:eastAsia="ru-RU" w:bidi="ru-RU"/>
        </w:rPr>
        <w:t>онкурс</w:t>
      </w:r>
      <w:r w:rsidRPr="008636D9">
        <w:rPr>
          <w:color w:val="000000"/>
          <w:sz w:val="28"/>
          <w:szCs w:val="28"/>
          <w:lang w:eastAsia="ru-RU" w:bidi="ru-RU"/>
        </w:rPr>
        <w:t>а</w:t>
      </w:r>
      <w:r w:rsidR="00D92710">
        <w:rPr>
          <w:color w:val="000000"/>
          <w:sz w:val="28"/>
          <w:szCs w:val="28"/>
          <w:lang w:eastAsia="ru-RU" w:bidi="ru-RU"/>
        </w:rPr>
        <w:t xml:space="preserve"> являе</w:t>
      </w:r>
      <w:r w:rsidR="00D146DB" w:rsidRPr="008636D9">
        <w:rPr>
          <w:color w:val="000000"/>
          <w:sz w:val="28"/>
          <w:szCs w:val="28"/>
          <w:lang w:eastAsia="ru-RU" w:bidi="ru-RU"/>
        </w:rPr>
        <w:t>тся:</w:t>
      </w:r>
      <w:r w:rsidR="00D92710">
        <w:rPr>
          <w:color w:val="000000"/>
          <w:sz w:val="28"/>
          <w:szCs w:val="28"/>
          <w:lang w:eastAsia="ru-RU" w:bidi="ru-RU"/>
        </w:rPr>
        <w:t xml:space="preserve"> </w:t>
      </w:r>
      <w:r w:rsidR="00D0281A" w:rsidRPr="008636D9">
        <w:rPr>
          <w:color w:val="000000"/>
          <w:sz w:val="28"/>
          <w:szCs w:val="28"/>
          <w:lang w:eastAsia="ru-RU" w:bidi="ru-RU"/>
        </w:rPr>
        <w:t xml:space="preserve">ОП «Стахановский педагогический колледж Луганского </w:t>
      </w:r>
      <w:r w:rsidR="0057365D" w:rsidRPr="008636D9">
        <w:rPr>
          <w:color w:val="000000"/>
          <w:sz w:val="28"/>
          <w:szCs w:val="28"/>
          <w:lang w:eastAsia="ru-RU" w:bidi="ru-RU"/>
        </w:rPr>
        <w:t>государственного педагогического университета</w:t>
      </w:r>
      <w:r w:rsidR="00D0281A" w:rsidRPr="008636D9">
        <w:rPr>
          <w:color w:val="000000"/>
          <w:sz w:val="28"/>
          <w:szCs w:val="28"/>
          <w:lang w:eastAsia="ru-RU" w:bidi="ru-RU"/>
        </w:rPr>
        <w:t>»</w:t>
      </w:r>
      <w:r w:rsidR="0057365D" w:rsidRPr="008636D9">
        <w:rPr>
          <w:color w:val="000000"/>
          <w:sz w:val="28"/>
          <w:szCs w:val="28"/>
          <w:lang w:eastAsia="ru-RU" w:bidi="ru-RU"/>
        </w:rPr>
        <w:t>.</w:t>
      </w:r>
      <w:bookmarkStart w:id="0" w:name="bookmark1"/>
    </w:p>
    <w:p w:rsidR="00E34B17" w:rsidRPr="008636D9" w:rsidRDefault="005B1802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1.2. Цели проведения конкурса</w:t>
      </w:r>
      <w:r w:rsidR="00936CBD" w:rsidRPr="008636D9">
        <w:rPr>
          <w:color w:val="000000"/>
          <w:sz w:val="28"/>
          <w:szCs w:val="28"/>
          <w:lang w:eastAsia="ru-RU" w:bidi="ru-RU"/>
        </w:rPr>
        <w:t>:</w:t>
      </w:r>
      <w:bookmarkEnd w:id="0"/>
    </w:p>
    <w:p w:rsidR="00D0281A" w:rsidRPr="008636D9" w:rsidRDefault="00D0281A" w:rsidP="008636D9">
      <w:pPr>
        <w:pStyle w:val="22"/>
        <w:numPr>
          <w:ilvl w:val="0"/>
          <w:numId w:val="11"/>
        </w:numPr>
        <w:shd w:val="clear" w:color="auto" w:fill="auto"/>
        <w:tabs>
          <w:tab w:val="left" w:pos="1117"/>
        </w:tabs>
        <w:spacing w:line="276" w:lineRule="auto"/>
        <w:ind w:left="0" w:firstLine="709"/>
        <w:rPr>
          <w:sz w:val="28"/>
          <w:szCs w:val="28"/>
        </w:rPr>
      </w:pPr>
      <w:r w:rsidRPr="008636D9">
        <w:rPr>
          <w:sz w:val="28"/>
          <w:szCs w:val="28"/>
          <w:lang w:eastAsia="ru-RU" w:bidi="ru-RU"/>
        </w:rPr>
        <w:t>выявление одаренных детей и молодежи в сфере музыкального искусства, обеспечение соответствующих у</w:t>
      </w:r>
      <w:r w:rsidR="00AE2D17" w:rsidRPr="008636D9">
        <w:rPr>
          <w:sz w:val="28"/>
          <w:szCs w:val="28"/>
          <w:lang w:eastAsia="ru-RU" w:bidi="ru-RU"/>
        </w:rPr>
        <w:t>словий для творческого развития;</w:t>
      </w:r>
    </w:p>
    <w:p w:rsidR="002F4DA5" w:rsidRPr="008636D9" w:rsidRDefault="002F4DA5" w:rsidP="008636D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9">
        <w:rPr>
          <w:rFonts w:ascii="Times New Roman" w:hAnsi="Times New Roman" w:cs="Times New Roman"/>
          <w:sz w:val="28"/>
          <w:szCs w:val="28"/>
        </w:rPr>
        <w:t>воспитание любви к отечественному и мировому искусству, духовной культуре – основе формирования гражданского мировоззрения;</w:t>
      </w:r>
    </w:p>
    <w:p w:rsidR="002F4DA5" w:rsidRPr="008636D9" w:rsidRDefault="002F4DA5" w:rsidP="008636D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9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конкурсантов;</w:t>
      </w:r>
    </w:p>
    <w:p w:rsidR="005B1802" w:rsidRPr="008636D9" w:rsidRDefault="00EE44F9" w:rsidP="008636D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D9">
        <w:rPr>
          <w:rFonts w:ascii="Times New Roman" w:hAnsi="Times New Roman" w:cs="Times New Roman"/>
          <w:sz w:val="28"/>
          <w:szCs w:val="28"/>
        </w:rPr>
        <w:t>расширение профессионального и творческого со</w:t>
      </w:r>
      <w:r w:rsidR="008662CF" w:rsidRPr="008636D9">
        <w:rPr>
          <w:rFonts w:ascii="Times New Roman" w:hAnsi="Times New Roman" w:cs="Times New Roman"/>
          <w:sz w:val="28"/>
          <w:szCs w:val="28"/>
        </w:rPr>
        <w:t>дружества</w:t>
      </w:r>
      <w:r w:rsidRPr="008636D9">
        <w:rPr>
          <w:rFonts w:ascii="Times New Roman" w:hAnsi="Times New Roman" w:cs="Times New Roman"/>
          <w:sz w:val="28"/>
          <w:szCs w:val="28"/>
        </w:rPr>
        <w:t xml:space="preserve"> между образовательными организациями в сфере искусства и культуры;</w:t>
      </w:r>
      <w:bookmarkStart w:id="1" w:name="bookmark2"/>
    </w:p>
    <w:p w:rsidR="00D92710" w:rsidRDefault="005B1802" w:rsidP="008636D9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.3. Место проведения</w:t>
      </w:r>
      <w:r w:rsidR="00936CBD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bookmarkEnd w:id="1"/>
      <w:r w:rsidR="00D927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F2413F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ханов</w:t>
      </w:r>
      <w:r w:rsidR="00E34B17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927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л. </w:t>
      </w:r>
      <w:r w:rsidR="00F2413F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омарчука, 25</w:t>
      </w:r>
      <w:bookmarkStart w:id="2" w:name="bookmark3"/>
    </w:p>
    <w:p w:rsidR="005B1802" w:rsidRPr="008636D9" w:rsidRDefault="00F2413F" w:rsidP="008636D9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 «Стахановский педагогический колледж Луганского </w:t>
      </w:r>
      <w:r w:rsidR="00600BA4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ого педагогического университета</w:t>
      </w: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B1802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B1802" w:rsidRPr="008636D9" w:rsidRDefault="005B1802" w:rsidP="008636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4. Сроки проведения </w:t>
      </w:r>
      <w:r w:rsidR="00821081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курса: Конкурс проводится ежегодно в первом квартале текущего года.</w:t>
      </w:r>
    </w:p>
    <w:p w:rsidR="00F2413F" w:rsidRPr="008636D9" w:rsidRDefault="00F2413F" w:rsidP="008636D9">
      <w:pPr>
        <w:pStyle w:val="10"/>
        <w:keepNext/>
        <w:keepLines/>
        <w:shd w:val="clear" w:color="auto" w:fill="auto"/>
        <w:spacing w:line="240" w:lineRule="auto"/>
        <w:ind w:firstLine="709"/>
        <w:outlineLvl w:val="9"/>
        <w:rPr>
          <w:color w:val="000000"/>
          <w:sz w:val="28"/>
          <w:szCs w:val="28"/>
          <w:lang w:eastAsia="ru-RU" w:bidi="ru-RU"/>
        </w:rPr>
      </w:pPr>
      <w:bookmarkStart w:id="3" w:name="bookmark5"/>
      <w:bookmarkEnd w:id="2"/>
    </w:p>
    <w:p w:rsidR="00E34B17" w:rsidRPr="00D92710" w:rsidRDefault="00C71354" w:rsidP="008636D9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color w:val="000000"/>
          <w:sz w:val="28"/>
          <w:szCs w:val="28"/>
          <w:lang w:eastAsia="ru-RU" w:bidi="ru-RU"/>
        </w:rPr>
      </w:pPr>
      <w:r w:rsidRPr="00D92710">
        <w:rPr>
          <w:color w:val="000000"/>
          <w:sz w:val="28"/>
          <w:szCs w:val="28"/>
          <w:lang w:eastAsia="ru-RU" w:bidi="ru-RU"/>
        </w:rPr>
        <w:t xml:space="preserve">2. </w:t>
      </w:r>
      <w:bookmarkEnd w:id="3"/>
      <w:r w:rsidR="00821081" w:rsidRPr="00D92710">
        <w:rPr>
          <w:color w:val="000000"/>
          <w:sz w:val="28"/>
          <w:szCs w:val="28"/>
          <w:lang w:eastAsia="ru-RU" w:bidi="ru-RU"/>
        </w:rPr>
        <w:t>Организационный комитет Конкурса</w:t>
      </w:r>
    </w:p>
    <w:p w:rsidR="00611331" w:rsidRPr="008636D9" w:rsidRDefault="00C71354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bookmarkStart w:id="4" w:name="bookmark6"/>
      <w:r w:rsidRPr="008636D9">
        <w:rPr>
          <w:color w:val="000000"/>
          <w:sz w:val="28"/>
          <w:szCs w:val="28"/>
          <w:lang w:eastAsia="ru-RU" w:bidi="ru-RU"/>
        </w:rPr>
        <w:t xml:space="preserve">2.1. 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Состав организационного комитета </w:t>
      </w:r>
      <w:r w:rsidRPr="008636D9">
        <w:rPr>
          <w:color w:val="000000"/>
          <w:sz w:val="28"/>
          <w:szCs w:val="28"/>
          <w:lang w:eastAsia="ru-RU" w:bidi="ru-RU"/>
        </w:rPr>
        <w:t>К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онкурса формируется из </w:t>
      </w:r>
      <w:r w:rsidR="00F03611" w:rsidRPr="008636D9">
        <w:rPr>
          <w:color w:val="000000"/>
          <w:sz w:val="28"/>
          <w:szCs w:val="28"/>
          <w:lang w:eastAsia="ru-RU" w:bidi="ru-RU"/>
        </w:rPr>
        <w:t xml:space="preserve">представителей 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администрации ОП «Стахановский педагогический колледж Луганского </w:t>
      </w:r>
      <w:r w:rsidR="00600BA4" w:rsidRPr="008636D9">
        <w:rPr>
          <w:color w:val="000000"/>
          <w:sz w:val="28"/>
          <w:szCs w:val="28"/>
          <w:lang w:eastAsia="ru-RU" w:bidi="ru-RU"/>
        </w:rPr>
        <w:t>государственного педагогического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 университета» и преподавателей музыкального отделения колледжа.</w:t>
      </w:r>
    </w:p>
    <w:p w:rsidR="00611331" w:rsidRPr="008636D9" w:rsidRDefault="00C71354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2.2. 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Председателем </w:t>
      </w:r>
      <w:r w:rsidR="00520AF2" w:rsidRPr="008636D9">
        <w:rPr>
          <w:color w:val="000000"/>
          <w:sz w:val="28"/>
          <w:szCs w:val="28"/>
          <w:lang w:eastAsia="ru-RU" w:bidi="ru-RU"/>
        </w:rPr>
        <w:t>О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ргкомитета </w:t>
      </w:r>
      <w:r w:rsidRPr="008636D9">
        <w:rPr>
          <w:color w:val="000000"/>
          <w:sz w:val="28"/>
          <w:szCs w:val="28"/>
          <w:lang w:eastAsia="ru-RU" w:bidi="ru-RU"/>
        </w:rPr>
        <w:t>К</w:t>
      </w:r>
      <w:r w:rsidR="00611331" w:rsidRPr="008636D9">
        <w:rPr>
          <w:color w:val="000000"/>
          <w:sz w:val="28"/>
          <w:szCs w:val="28"/>
          <w:lang w:eastAsia="ru-RU" w:bidi="ru-RU"/>
        </w:rPr>
        <w:t xml:space="preserve">онкурса является директор ОП «Стахановский педагогический колледж Луганского </w:t>
      </w:r>
      <w:r w:rsidR="00600BA4" w:rsidRPr="008636D9">
        <w:rPr>
          <w:color w:val="000000"/>
          <w:sz w:val="28"/>
          <w:szCs w:val="28"/>
          <w:lang w:eastAsia="ru-RU" w:bidi="ru-RU"/>
        </w:rPr>
        <w:t xml:space="preserve">государственного педагогического </w:t>
      </w:r>
      <w:r w:rsidR="00611331" w:rsidRPr="008636D9">
        <w:rPr>
          <w:color w:val="000000"/>
          <w:sz w:val="28"/>
          <w:szCs w:val="28"/>
          <w:lang w:eastAsia="ru-RU" w:bidi="ru-RU"/>
        </w:rPr>
        <w:t>университета» Ткачук О.В.</w:t>
      </w:r>
    </w:p>
    <w:p w:rsidR="00611331" w:rsidRPr="008636D9" w:rsidRDefault="00611331" w:rsidP="008636D9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Организационный комитет определяет сроки и порядок проведения конкурса, планирует и организует деятельность по подготовке и проведению конкурса, подводит творческие и организационные итоги.</w:t>
      </w:r>
    </w:p>
    <w:p w:rsidR="00C71354" w:rsidRPr="008636D9" w:rsidRDefault="00600BA4" w:rsidP="008636D9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="00611331"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рес</w:t>
      </w:r>
      <w:r w:rsidR="00D927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ргкомитета:</w:t>
      </w:r>
      <w:r w:rsidR="00D927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C71354"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 Стаханов, ул. Пономарчука, 25                                         ОП «Стахановский педагогический колледж Луганского государственного педагогического университета».</w:t>
      </w:r>
    </w:p>
    <w:p w:rsidR="00D92710" w:rsidRDefault="00611331" w:rsidP="008636D9">
      <w:pPr>
        <w:pStyle w:val="22"/>
        <w:shd w:val="clear" w:color="auto" w:fill="auto"/>
        <w:spacing w:line="276" w:lineRule="auto"/>
        <w:ind w:firstLine="709"/>
        <w:rPr>
          <w:b/>
          <w:color w:val="000000"/>
          <w:sz w:val="28"/>
          <w:szCs w:val="28"/>
          <w:lang w:eastAsia="ru-RU" w:bidi="ru-RU"/>
        </w:rPr>
      </w:pPr>
      <w:r w:rsidRPr="008636D9">
        <w:rPr>
          <w:b/>
          <w:color w:val="000000"/>
          <w:sz w:val="28"/>
          <w:szCs w:val="28"/>
          <w:lang w:eastAsia="ru-RU" w:bidi="ru-RU"/>
        </w:rPr>
        <w:t>Контактное лицо</w:t>
      </w:r>
      <w:r w:rsidR="000F3E77" w:rsidRPr="008636D9">
        <w:rPr>
          <w:b/>
          <w:color w:val="000000"/>
          <w:sz w:val="28"/>
          <w:szCs w:val="28"/>
          <w:lang w:eastAsia="ru-RU" w:bidi="ru-RU"/>
        </w:rPr>
        <w:t xml:space="preserve">: </w:t>
      </w:r>
    </w:p>
    <w:p w:rsidR="004767FA" w:rsidRPr="008636D9" w:rsidRDefault="000F3E77" w:rsidP="008636D9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Колесникова Татьяна Николаевна, тел.</w:t>
      </w:r>
      <w:r w:rsidR="00F03611" w:rsidRPr="008636D9">
        <w:rPr>
          <w:color w:val="000000"/>
          <w:sz w:val="28"/>
          <w:szCs w:val="28"/>
          <w:lang w:eastAsia="ru-RU" w:bidi="ru-RU"/>
        </w:rPr>
        <w:t>072</w:t>
      </w:r>
      <w:r w:rsidR="00F03611" w:rsidRPr="008636D9">
        <w:rPr>
          <w:sz w:val="28"/>
          <w:szCs w:val="28"/>
        </w:rPr>
        <w:t>-1</w:t>
      </w:r>
      <w:r w:rsidRPr="008636D9">
        <w:rPr>
          <w:sz w:val="28"/>
          <w:szCs w:val="28"/>
        </w:rPr>
        <w:t>27</w:t>
      </w:r>
      <w:r w:rsidR="00611331" w:rsidRPr="008636D9">
        <w:rPr>
          <w:sz w:val="28"/>
          <w:szCs w:val="28"/>
        </w:rPr>
        <w:t>-</w:t>
      </w:r>
      <w:r w:rsidRPr="008636D9">
        <w:rPr>
          <w:sz w:val="28"/>
          <w:szCs w:val="28"/>
        </w:rPr>
        <w:t>25</w:t>
      </w:r>
      <w:r w:rsidR="00611331" w:rsidRPr="008636D9">
        <w:rPr>
          <w:sz w:val="28"/>
          <w:szCs w:val="28"/>
        </w:rPr>
        <w:t>-</w:t>
      </w:r>
      <w:r w:rsidRPr="008636D9">
        <w:rPr>
          <w:sz w:val="28"/>
          <w:szCs w:val="28"/>
        </w:rPr>
        <w:t>05</w:t>
      </w:r>
    </w:p>
    <w:p w:rsidR="008636D9" w:rsidRDefault="008636D9" w:rsidP="008636D9">
      <w:pPr>
        <w:pStyle w:val="22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  <w:lang w:eastAsia="ru-RU" w:bidi="ru-RU"/>
        </w:rPr>
      </w:pPr>
    </w:p>
    <w:p w:rsidR="004767FA" w:rsidRPr="00D92710" w:rsidRDefault="00C71354" w:rsidP="00D92710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  <w:lang w:eastAsia="ru-RU" w:bidi="ru-RU"/>
        </w:rPr>
      </w:pPr>
      <w:r w:rsidRPr="00D92710">
        <w:rPr>
          <w:b/>
          <w:sz w:val="28"/>
          <w:szCs w:val="28"/>
          <w:lang w:eastAsia="ru-RU" w:bidi="ru-RU"/>
        </w:rPr>
        <w:lastRenderedPageBreak/>
        <w:t xml:space="preserve">3. </w:t>
      </w:r>
      <w:r w:rsidR="00821081" w:rsidRPr="00D92710">
        <w:rPr>
          <w:b/>
          <w:sz w:val="28"/>
          <w:szCs w:val="28"/>
          <w:lang w:eastAsia="ru-RU" w:bidi="ru-RU"/>
        </w:rPr>
        <w:t>Участники Конкурса</w:t>
      </w:r>
    </w:p>
    <w:p w:rsidR="00301D54" w:rsidRPr="008636D9" w:rsidRDefault="00C71354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sz w:val="28"/>
          <w:szCs w:val="28"/>
          <w:lang w:eastAsia="ru-RU" w:bidi="ru-RU"/>
        </w:rPr>
        <w:t xml:space="preserve">3.1. </w:t>
      </w:r>
      <w:r w:rsidR="009921CD" w:rsidRPr="008636D9">
        <w:rPr>
          <w:sz w:val="28"/>
          <w:szCs w:val="28"/>
          <w:lang w:eastAsia="ru-RU" w:bidi="ru-RU"/>
        </w:rPr>
        <w:t xml:space="preserve">В </w:t>
      </w:r>
      <w:r w:rsidR="00520AF2" w:rsidRPr="008636D9">
        <w:rPr>
          <w:sz w:val="28"/>
          <w:szCs w:val="28"/>
          <w:lang w:eastAsia="ru-RU" w:bidi="ru-RU"/>
        </w:rPr>
        <w:t>К</w:t>
      </w:r>
      <w:r w:rsidR="009921CD" w:rsidRPr="008636D9">
        <w:rPr>
          <w:sz w:val="28"/>
          <w:szCs w:val="28"/>
          <w:lang w:eastAsia="ru-RU" w:bidi="ru-RU"/>
        </w:rPr>
        <w:t xml:space="preserve">онкурсе принимают участие солисты и </w:t>
      </w:r>
      <w:r w:rsidR="00301D54" w:rsidRPr="008636D9">
        <w:rPr>
          <w:sz w:val="28"/>
          <w:szCs w:val="28"/>
          <w:lang w:eastAsia="ru-RU" w:bidi="ru-RU"/>
        </w:rPr>
        <w:t>ансамбли,</w:t>
      </w:r>
      <w:r w:rsidR="009921CD" w:rsidRPr="008636D9">
        <w:rPr>
          <w:sz w:val="28"/>
          <w:szCs w:val="28"/>
          <w:lang w:eastAsia="ru-RU" w:bidi="ru-RU"/>
        </w:rPr>
        <w:t xml:space="preserve"> занимающиеся на базе детских музыкальных школ, детских школ искусств, домов культуры, средних общеобразовательных школ, </w:t>
      </w:r>
      <w:r w:rsidR="00301D54" w:rsidRPr="008636D9">
        <w:rPr>
          <w:sz w:val="28"/>
          <w:szCs w:val="28"/>
          <w:lang w:eastAsia="ru-RU" w:bidi="ru-RU"/>
        </w:rPr>
        <w:t>ц</w:t>
      </w:r>
      <w:r w:rsidR="00301D54" w:rsidRPr="008636D9">
        <w:rPr>
          <w:sz w:val="28"/>
          <w:szCs w:val="28"/>
        </w:rPr>
        <w:t>ентров детского и юношеского творчества, творческие коллективы и отдельные исполнители.</w:t>
      </w:r>
    </w:p>
    <w:p w:rsidR="00301D54" w:rsidRPr="008636D9" w:rsidRDefault="00C71354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8636D9">
        <w:rPr>
          <w:sz w:val="28"/>
          <w:szCs w:val="28"/>
        </w:rPr>
        <w:t xml:space="preserve">3.2. </w:t>
      </w:r>
      <w:r w:rsidR="00301D54" w:rsidRPr="008636D9">
        <w:rPr>
          <w:sz w:val="28"/>
          <w:szCs w:val="28"/>
        </w:rPr>
        <w:t>Допускается совместное участие преподавателей, концертмейстеров и руководителей в ансамблях и оркестрах.</w:t>
      </w:r>
    </w:p>
    <w:p w:rsidR="009921CD" w:rsidRPr="008636D9" w:rsidRDefault="00C71354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  <w:lang w:eastAsia="ru-RU" w:bidi="ru-RU"/>
        </w:rPr>
      </w:pPr>
      <w:r w:rsidRPr="008636D9">
        <w:rPr>
          <w:sz w:val="28"/>
          <w:szCs w:val="28"/>
        </w:rPr>
        <w:t xml:space="preserve">3.3. </w:t>
      </w:r>
      <w:r w:rsidR="00301D54" w:rsidRPr="008636D9">
        <w:rPr>
          <w:sz w:val="28"/>
          <w:szCs w:val="28"/>
        </w:rPr>
        <w:t xml:space="preserve">Возраст участников </w:t>
      </w:r>
      <w:r w:rsidR="00264661" w:rsidRPr="008636D9">
        <w:rPr>
          <w:sz w:val="28"/>
          <w:szCs w:val="28"/>
          <w:lang w:eastAsia="ru-RU" w:bidi="ru-RU"/>
        </w:rPr>
        <w:t>от 14</w:t>
      </w:r>
      <w:r w:rsidR="005D1E29">
        <w:rPr>
          <w:sz w:val="28"/>
          <w:szCs w:val="28"/>
          <w:lang w:eastAsia="ru-RU" w:bidi="ru-RU"/>
        </w:rPr>
        <w:t xml:space="preserve"> лет </w:t>
      </w:r>
      <w:r w:rsidR="00264661" w:rsidRPr="008636D9">
        <w:rPr>
          <w:sz w:val="28"/>
          <w:szCs w:val="28"/>
          <w:lang w:eastAsia="ru-RU" w:bidi="ru-RU"/>
        </w:rPr>
        <w:t>и старше.</w:t>
      </w:r>
    </w:p>
    <w:p w:rsidR="00E00E3A" w:rsidRPr="008636D9" w:rsidRDefault="00E00E3A" w:rsidP="008636D9">
      <w:pPr>
        <w:pStyle w:val="22"/>
        <w:shd w:val="clear" w:color="auto" w:fill="auto"/>
        <w:spacing w:line="240" w:lineRule="auto"/>
        <w:ind w:firstLine="709"/>
        <w:rPr>
          <w:b/>
          <w:sz w:val="28"/>
          <w:szCs w:val="28"/>
          <w:lang w:eastAsia="ru-RU" w:bidi="ru-RU"/>
        </w:rPr>
      </w:pPr>
    </w:p>
    <w:p w:rsidR="00264661" w:rsidRPr="00D92710" w:rsidRDefault="00C71354" w:rsidP="00D92710">
      <w:pPr>
        <w:pStyle w:val="22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  <w:lang w:eastAsia="ru-RU" w:bidi="ru-RU"/>
        </w:rPr>
      </w:pPr>
      <w:r w:rsidRPr="00D92710">
        <w:rPr>
          <w:b/>
          <w:sz w:val="28"/>
          <w:szCs w:val="28"/>
          <w:lang w:eastAsia="ru-RU" w:bidi="ru-RU"/>
        </w:rPr>
        <w:t xml:space="preserve">4. </w:t>
      </w:r>
      <w:r w:rsidR="00821081" w:rsidRPr="00D92710">
        <w:rPr>
          <w:b/>
          <w:sz w:val="28"/>
          <w:szCs w:val="28"/>
          <w:lang w:eastAsia="ru-RU" w:bidi="ru-RU"/>
        </w:rPr>
        <w:t>Номинации Конкурса</w:t>
      </w:r>
    </w:p>
    <w:p w:rsidR="00264661" w:rsidRPr="008636D9" w:rsidRDefault="00E314F7" w:rsidP="00D92710">
      <w:pPr>
        <w:pStyle w:val="22"/>
        <w:shd w:val="clear" w:color="auto" w:fill="auto"/>
        <w:spacing w:line="276" w:lineRule="auto"/>
        <w:ind w:firstLine="709"/>
        <w:rPr>
          <w:color w:val="000000"/>
          <w:sz w:val="28"/>
          <w:szCs w:val="28"/>
          <w:u w:val="single"/>
          <w:lang w:eastAsia="ru-RU" w:bidi="ru-RU"/>
        </w:rPr>
      </w:pPr>
      <w:r w:rsidRPr="008636D9">
        <w:rPr>
          <w:color w:val="000000"/>
          <w:sz w:val="28"/>
          <w:szCs w:val="28"/>
          <w:u w:val="single"/>
          <w:lang w:eastAsia="ru-RU" w:bidi="ru-RU"/>
        </w:rPr>
        <w:t xml:space="preserve">4.1. </w:t>
      </w:r>
      <w:r w:rsidR="00264661" w:rsidRPr="008636D9">
        <w:rPr>
          <w:color w:val="000000"/>
          <w:sz w:val="28"/>
          <w:szCs w:val="28"/>
          <w:u w:val="single"/>
          <w:lang w:eastAsia="ru-RU" w:bidi="ru-RU"/>
        </w:rPr>
        <w:t>Вокальное пение</w:t>
      </w:r>
      <w:r w:rsidR="0034614B" w:rsidRPr="008636D9">
        <w:rPr>
          <w:color w:val="000000"/>
          <w:sz w:val="28"/>
          <w:szCs w:val="28"/>
          <w:u w:val="single"/>
          <w:lang w:eastAsia="ru-RU" w:bidi="ru-RU"/>
        </w:rPr>
        <w:t>:</w:t>
      </w:r>
    </w:p>
    <w:p w:rsidR="0034614B" w:rsidRPr="008636D9" w:rsidRDefault="0034614B" w:rsidP="00D92710">
      <w:pPr>
        <w:pStyle w:val="22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эстрадный вокал; </w:t>
      </w:r>
    </w:p>
    <w:p w:rsidR="00264661" w:rsidRPr="008636D9" w:rsidRDefault="0034614B" w:rsidP="00D92710">
      <w:pPr>
        <w:pStyle w:val="22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академический вокал;</w:t>
      </w:r>
    </w:p>
    <w:p w:rsidR="0034614B" w:rsidRPr="008636D9" w:rsidRDefault="0034614B" w:rsidP="00D92710">
      <w:pPr>
        <w:pStyle w:val="22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вокальные </w:t>
      </w:r>
      <w:r w:rsidR="00C71354" w:rsidRPr="008636D9">
        <w:rPr>
          <w:color w:val="000000"/>
          <w:sz w:val="28"/>
          <w:szCs w:val="28"/>
          <w:lang w:eastAsia="ru-RU" w:bidi="ru-RU"/>
        </w:rPr>
        <w:t xml:space="preserve">дуэты, трио, квартеты, </w:t>
      </w:r>
      <w:r w:rsidRPr="008636D9">
        <w:rPr>
          <w:color w:val="000000"/>
          <w:sz w:val="28"/>
          <w:szCs w:val="28"/>
          <w:lang w:eastAsia="ru-RU" w:bidi="ru-RU"/>
        </w:rPr>
        <w:t>ансамбли.</w:t>
      </w:r>
    </w:p>
    <w:p w:rsidR="00611331" w:rsidRPr="008636D9" w:rsidRDefault="00E314F7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8636D9">
        <w:rPr>
          <w:b w:val="0"/>
          <w:color w:val="000000"/>
          <w:sz w:val="28"/>
          <w:szCs w:val="28"/>
          <w:u w:val="single"/>
          <w:lang w:eastAsia="ru-RU" w:bidi="ru-RU"/>
        </w:rPr>
        <w:t xml:space="preserve">4.2. </w:t>
      </w:r>
      <w:r w:rsidR="0034614B" w:rsidRPr="008636D9">
        <w:rPr>
          <w:b w:val="0"/>
          <w:color w:val="000000"/>
          <w:sz w:val="28"/>
          <w:szCs w:val="28"/>
          <w:u w:val="single"/>
          <w:lang w:eastAsia="ru-RU" w:bidi="ru-RU"/>
        </w:rPr>
        <w:t>Инструментальное исполнение:</w:t>
      </w:r>
    </w:p>
    <w:p w:rsidR="0034614B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фортепиано;</w:t>
      </w:r>
    </w:p>
    <w:p w:rsidR="0034614B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скрипка;</w:t>
      </w:r>
    </w:p>
    <w:p w:rsidR="0034614B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народные инструменты;</w:t>
      </w:r>
    </w:p>
    <w:p w:rsidR="00E314F7" w:rsidRPr="008636D9" w:rsidRDefault="0034614B" w:rsidP="00D92710">
      <w:pPr>
        <w:pStyle w:val="1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0"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духовые инструменты.</w:t>
      </w:r>
    </w:p>
    <w:p w:rsidR="00D146DB" w:rsidRPr="008636D9" w:rsidRDefault="00E314F7" w:rsidP="00D92710">
      <w:pPr>
        <w:pStyle w:val="22"/>
        <w:shd w:val="clear" w:color="auto" w:fill="auto"/>
        <w:spacing w:line="276" w:lineRule="auto"/>
        <w:ind w:firstLine="709"/>
        <w:rPr>
          <w:rStyle w:val="a3"/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Для заочной формы участия предоставляется видеозапись своего выступления в видео формате МР4 по адресу: г. Стаханов, ул. Пономарчука, 25 ОП «Стахановский педагогический колледж Луганского </w:t>
      </w:r>
      <w:r w:rsidR="008C2745" w:rsidRPr="008636D9">
        <w:rPr>
          <w:color w:val="000000"/>
          <w:sz w:val="28"/>
          <w:szCs w:val="28"/>
          <w:lang w:eastAsia="ru-RU" w:bidi="ru-RU"/>
        </w:rPr>
        <w:t>государственного педагогического университета</w:t>
      </w:r>
      <w:r w:rsidRPr="008636D9">
        <w:rPr>
          <w:color w:val="000000"/>
          <w:sz w:val="28"/>
          <w:szCs w:val="28"/>
          <w:lang w:eastAsia="ru-RU" w:bidi="ru-RU"/>
        </w:rPr>
        <w:t xml:space="preserve">» или на электронный адрес </w:t>
      </w:r>
      <w:hyperlink r:id="rId6" w:history="1">
        <w:r w:rsidRPr="008636D9">
          <w:rPr>
            <w:rStyle w:val="a3"/>
            <w:color w:val="0000CC"/>
            <w:sz w:val="28"/>
            <w:szCs w:val="28"/>
            <w:lang w:val="en-US"/>
          </w:rPr>
          <w:t>tatyana</w:t>
        </w:r>
        <w:r w:rsidRPr="008636D9">
          <w:rPr>
            <w:rStyle w:val="a3"/>
            <w:color w:val="0000CC"/>
            <w:sz w:val="28"/>
            <w:szCs w:val="28"/>
          </w:rPr>
          <w:t>19.03@</w:t>
        </w:r>
        <w:r w:rsidRPr="008636D9">
          <w:rPr>
            <w:rStyle w:val="a3"/>
            <w:color w:val="0000CC"/>
            <w:sz w:val="28"/>
            <w:szCs w:val="28"/>
            <w:lang w:val="en-US"/>
          </w:rPr>
          <w:t>mail</w:t>
        </w:r>
        <w:r w:rsidRPr="008636D9">
          <w:rPr>
            <w:rStyle w:val="a3"/>
            <w:color w:val="0000CC"/>
            <w:sz w:val="28"/>
            <w:szCs w:val="28"/>
          </w:rPr>
          <w:t>.</w:t>
        </w:r>
        <w:r w:rsidRPr="008636D9">
          <w:rPr>
            <w:rStyle w:val="a3"/>
            <w:color w:val="0000CC"/>
            <w:sz w:val="28"/>
            <w:szCs w:val="28"/>
            <w:lang w:val="en-US"/>
          </w:rPr>
          <w:t>ru</w:t>
        </w:r>
      </w:hyperlink>
      <w:bookmarkStart w:id="5" w:name="bookmark14"/>
      <w:bookmarkEnd w:id="4"/>
    </w:p>
    <w:p w:rsidR="00E314F7" w:rsidRPr="008636D9" w:rsidRDefault="00E314F7" w:rsidP="008636D9">
      <w:pPr>
        <w:pStyle w:val="22"/>
        <w:shd w:val="clear" w:color="auto" w:fill="auto"/>
        <w:spacing w:line="240" w:lineRule="auto"/>
        <w:ind w:firstLine="709"/>
        <w:rPr>
          <w:rStyle w:val="a3"/>
          <w:sz w:val="28"/>
          <w:szCs w:val="28"/>
        </w:rPr>
      </w:pPr>
    </w:p>
    <w:p w:rsidR="00E314F7" w:rsidRPr="00D92710" w:rsidRDefault="008C2745" w:rsidP="00D92710">
      <w:pPr>
        <w:pStyle w:val="22"/>
        <w:shd w:val="clear" w:color="auto" w:fill="auto"/>
        <w:spacing w:line="360" w:lineRule="auto"/>
        <w:ind w:firstLine="709"/>
        <w:jc w:val="center"/>
        <w:rPr>
          <w:rStyle w:val="a3"/>
          <w:b/>
          <w:color w:val="auto"/>
          <w:sz w:val="28"/>
          <w:szCs w:val="28"/>
          <w:u w:val="none"/>
        </w:rPr>
      </w:pPr>
      <w:r w:rsidRPr="00D92710">
        <w:rPr>
          <w:rStyle w:val="a3"/>
          <w:b/>
          <w:color w:val="auto"/>
          <w:sz w:val="28"/>
          <w:szCs w:val="28"/>
          <w:u w:val="none"/>
        </w:rPr>
        <w:t xml:space="preserve">5. </w:t>
      </w:r>
      <w:r w:rsidR="008636D9" w:rsidRPr="00D92710">
        <w:rPr>
          <w:rStyle w:val="a3"/>
          <w:b/>
          <w:color w:val="auto"/>
          <w:sz w:val="28"/>
          <w:szCs w:val="28"/>
          <w:u w:val="none"/>
        </w:rPr>
        <w:t>Репертуар</w:t>
      </w:r>
    </w:p>
    <w:p w:rsidR="008C2745" w:rsidRPr="008636D9" w:rsidRDefault="008C2745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5.1. В программу выступлений должны быть включены два вокальных или инструментальных разнохарактерных произведения соответствующего жанра в сопровождении концертмей</w:t>
      </w:r>
      <w:r w:rsidR="00821081" w:rsidRPr="008636D9">
        <w:rPr>
          <w:b w:val="0"/>
          <w:color w:val="000000"/>
          <w:sz w:val="28"/>
          <w:szCs w:val="28"/>
          <w:lang w:eastAsia="ru-RU" w:bidi="ru-RU"/>
        </w:rPr>
        <w:t>стера или минусовой фонограммы. В</w:t>
      </w:r>
      <w:r w:rsidRPr="008636D9">
        <w:rPr>
          <w:b w:val="0"/>
          <w:color w:val="000000"/>
          <w:sz w:val="28"/>
          <w:szCs w:val="28"/>
          <w:lang w:eastAsia="ru-RU" w:bidi="ru-RU"/>
        </w:rPr>
        <w:t xml:space="preserve"> программу выступлений можно включать произведения композиторов-классиков, современных, самодеятельных композиторов и авторские произведения.</w:t>
      </w:r>
    </w:p>
    <w:p w:rsidR="008C2745" w:rsidRPr="008636D9" w:rsidRDefault="008C2745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5.2. Общее время одного конкурсного выступления – не более 7 минут, включая выход и уход со сцены.</w:t>
      </w:r>
    </w:p>
    <w:p w:rsidR="008C2745" w:rsidRPr="008636D9" w:rsidRDefault="008C2745" w:rsidP="00D92710">
      <w:pPr>
        <w:pStyle w:val="10"/>
        <w:keepNext/>
        <w:keepLines/>
        <w:shd w:val="clear" w:color="auto" w:fill="auto"/>
        <w:spacing w:line="276" w:lineRule="auto"/>
        <w:ind w:firstLine="709"/>
        <w:outlineLvl w:val="9"/>
        <w:rPr>
          <w:b w:val="0"/>
          <w:color w:val="000000"/>
          <w:sz w:val="28"/>
          <w:szCs w:val="28"/>
          <w:lang w:eastAsia="ru-RU" w:bidi="ru-RU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5.3. Произведения исполняются в последовательности, указанной в заявке.</w:t>
      </w:r>
    </w:p>
    <w:p w:rsidR="00E314F7" w:rsidRPr="008636D9" w:rsidRDefault="00E314F7" w:rsidP="00D92710">
      <w:pPr>
        <w:pStyle w:val="22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6552B3" w:rsidRPr="00D92710" w:rsidRDefault="00821081" w:rsidP="00D92710">
      <w:pPr>
        <w:pStyle w:val="10"/>
        <w:keepNext/>
        <w:keepLines/>
        <w:shd w:val="clear" w:color="auto" w:fill="auto"/>
        <w:tabs>
          <w:tab w:val="left" w:pos="0"/>
        </w:tabs>
        <w:spacing w:line="360" w:lineRule="auto"/>
        <w:ind w:firstLine="0"/>
        <w:jc w:val="center"/>
        <w:outlineLvl w:val="9"/>
        <w:rPr>
          <w:sz w:val="28"/>
          <w:szCs w:val="28"/>
          <w:lang w:eastAsia="ru-RU" w:bidi="ru-RU"/>
        </w:rPr>
      </w:pPr>
      <w:r w:rsidRPr="00D92710">
        <w:rPr>
          <w:sz w:val="28"/>
          <w:szCs w:val="28"/>
          <w:lang w:eastAsia="ru-RU" w:bidi="ru-RU"/>
        </w:rPr>
        <w:lastRenderedPageBreak/>
        <w:t xml:space="preserve">6. </w:t>
      </w:r>
      <w:bookmarkEnd w:id="5"/>
      <w:r w:rsidRPr="00D92710">
        <w:rPr>
          <w:sz w:val="28"/>
          <w:szCs w:val="28"/>
          <w:lang w:eastAsia="ru-RU" w:bidi="ru-RU"/>
        </w:rPr>
        <w:t>Жюри</w:t>
      </w:r>
      <w:r w:rsidR="00CD7592" w:rsidRPr="00D92710">
        <w:rPr>
          <w:sz w:val="28"/>
          <w:szCs w:val="28"/>
          <w:lang w:eastAsia="ru-RU" w:bidi="ru-RU"/>
        </w:rPr>
        <w:t>, правила и критерии оценивания выступлений участников</w:t>
      </w:r>
    </w:p>
    <w:p w:rsidR="006552B3" w:rsidRPr="008636D9" w:rsidRDefault="00821081" w:rsidP="00D92710">
      <w:pPr>
        <w:pStyle w:val="10"/>
        <w:keepNext/>
        <w:keepLines/>
        <w:shd w:val="clear" w:color="auto" w:fill="auto"/>
        <w:tabs>
          <w:tab w:val="left" w:pos="1122"/>
        </w:tabs>
        <w:spacing w:line="276" w:lineRule="auto"/>
        <w:ind w:firstLine="709"/>
        <w:outlineLvl w:val="9"/>
        <w:rPr>
          <w:b w:val="0"/>
          <w:sz w:val="28"/>
          <w:szCs w:val="28"/>
          <w:lang w:eastAsia="ru-RU" w:bidi="ru-RU"/>
        </w:rPr>
      </w:pPr>
      <w:r w:rsidRPr="008636D9">
        <w:rPr>
          <w:b w:val="0"/>
          <w:sz w:val="28"/>
          <w:szCs w:val="28"/>
          <w:lang w:eastAsia="ru-RU" w:bidi="ru-RU"/>
        </w:rPr>
        <w:t xml:space="preserve">6.1. </w:t>
      </w:r>
      <w:r w:rsidR="006552B3" w:rsidRPr="008636D9">
        <w:rPr>
          <w:b w:val="0"/>
          <w:sz w:val="28"/>
          <w:szCs w:val="28"/>
          <w:lang w:eastAsia="ru-RU" w:bidi="ru-RU"/>
        </w:rPr>
        <w:t>Выступления конкурсантов оценивает жюри, состоящее извысококвалифицированны</w:t>
      </w:r>
      <w:r w:rsidR="00F03611" w:rsidRPr="008636D9">
        <w:rPr>
          <w:b w:val="0"/>
          <w:sz w:val="28"/>
          <w:szCs w:val="28"/>
          <w:lang w:eastAsia="ru-RU" w:bidi="ru-RU"/>
        </w:rPr>
        <w:t>х</w:t>
      </w:r>
      <w:r w:rsidR="006552B3" w:rsidRPr="008636D9">
        <w:rPr>
          <w:b w:val="0"/>
          <w:sz w:val="28"/>
          <w:szCs w:val="28"/>
          <w:lang w:eastAsia="ru-RU" w:bidi="ru-RU"/>
        </w:rPr>
        <w:t xml:space="preserve"> преподавател</w:t>
      </w:r>
      <w:r w:rsidR="00F03611" w:rsidRPr="008636D9">
        <w:rPr>
          <w:b w:val="0"/>
          <w:sz w:val="28"/>
          <w:szCs w:val="28"/>
          <w:lang w:eastAsia="ru-RU" w:bidi="ru-RU"/>
        </w:rPr>
        <w:t>ей</w:t>
      </w:r>
      <w:r w:rsidR="006552B3" w:rsidRPr="008636D9">
        <w:rPr>
          <w:b w:val="0"/>
          <w:sz w:val="28"/>
          <w:szCs w:val="28"/>
          <w:lang w:eastAsia="ru-RU" w:bidi="ru-RU"/>
        </w:rPr>
        <w:t xml:space="preserve"> вокального и ин</w:t>
      </w:r>
      <w:r w:rsidR="00F03611" w:rsidRPr="008636D9">
        <w:rPr>
          <w:b w:val="0"/>
          <w:sz w:val="28"/>
          <w:szCs w:val="28"/>
          <w:lang w:eastAsia="ru-RU" w:bidi="ru-RU"/>
        </w:rPr>
        <w:t>струментального исполнительства</w:t>
      </w:r>
      <w:r w:rsidR="006552B3" w:rsidRPr="008636D9">
        <w:rPr>
          <w:b w:val="0"/>
          <w:sz w:val="28"/>
          <w:szCs w:val="28"/>
          <w:lang w:eastAsia="ru-RU" w:bidi="ru-RU"/>
        </w:rPr>
        <w:t>.</w:t>
      </w:r>
    </w:p>
    <w:p w:rsidR="006552B3" w:rsidRPr="008636D9" w:rsidRDefault="00821081" w:rsidP="00D92710">
      <w:pPr>
        <w:pStyle w:val="22"/>
        <w:shd w:val="clear" w:color="auto" w:fill="auto"/>
        <w:tabs>
          <w:tab w:val="left" w:pos="129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6.2. </w:t>
      </w:r>
      <w:r w:rsidR="006552B3" w:rsidRPr="008636D9">
        <w:rPr>
          <w:color w:val="000000"/>
          <w:sz w:val="28"/>
          <w:szCs w:val="28"/>
          <w:lang w:eastAsia="ru-RU" w:bidi="ru-RU"/>
        </w:rPr>
        <w:t>Жюри оставляет за собой право присуждения специальных дипломов.</w:t>
      </w:r>
    </w:p>
    <w:p w:rsidR="00CD7592" w:rsidRPr="008636D9" w:rsidRDefault="00821081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6.3. </w:t>
      </w:r>
      <w:r w:rsidR="006552B3" w:rsidRPr="008636D9">
        <w:rPr>
          <w:color w:val="000000"/>
          <w:sz w:val="28"/>
          <w:szCs w:val="28"/>
          <w:lang w:eastAsia="ru-RU" w:bidi="ru-RU"/>
        </w:rPr>
        <w:t>Все решения жюри Конкурса являются окончательными, обсуждению и пересмотру не подлежат. В случаях несоответствия условиям Конкурса и нарушения пунктов Положения, жюри оставляет за собой право снять участника с конкурсного прослушивания.</w:t>
      </w:r>
      <w:r w:rsidR="005D1E29">
        <w:rPr>
          <w:color w:val="000000"/>
          <w:sz w:val="28"/>
          <w:szCs w:val="28"/>
          <w:lang w:eastAsia="ru-RU" w:bidi="ru-RU"/>
        </w:rPr>
        <w:t xml:space="preserve"> </w:t>
      </w:r>
      <w:r w:rsidR="006552B3" w:rsidRPr="008636D9">
        <w:rPr>
          <w:color w:val="000000"/>
          <w:sz w:val="28"/>
          <w:szCs w:val="28"/>
          <w:lang w:eastAsia="ru-RU" w:bidi="ru-RU"/>
        </w:rPr>
        <w:t xml:space="preserve">Жюри вправе присуждать не все </w:t>
      </w:r>
      <w:r w:rsidR="007C0A2C" w:rsidRPr="008636D9">
        <w:rPr>
          <w:color w:val="000000"/>
          <w:sz w:val="28"/>
          <w:szCs w:val="28"/>
          <w:lang w:eastAsia="ru-RU" w:bidi="ru-RU"/>
        </w:rPr>
        <w:t xml:space="preserve">места, а также делить их между участниками Конкурса по своему усмотрению. </w:t>
      </w:r>
      <w:bookmarkStart w:id="6" w:name="bookmark15"/>
    </w:p>
    <w:p w:rsidR="007C0A2C" w:rsidRPr="008636D9" w:rsidRDefault="00CD7592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6.4. </w:t>
      </w:r>
      <w:r w:rsidR="007C0A2C" w:rsidRPr="008636D9">
        <w:rPr>
          <w:color w:val="000000"/>
          <w:sz w:val="28"/>
          <w:szCs w:val="28"/>
          <w:lang w:eastAsia="ru-RU" w:bidi="ru-RU"/>
        </w:rPr>
        <w:t>К</w:t>
      </w:r>
      <w:r w:rsidR="00821081" w:rsidRPr="008636D9">
        <w:rPr>
          <w:color w:val="000000"/>
          <w:sz w:val="28"/>
          <w:szCs w:val="28"/>
          <w:lang w:eastAsia="ru-RU" w:bidi="ru-RU"/>
        </w:rPr>
        <w:t>ритерииоценивания выступлений участников</w:t>
      </w:r>
      <w:r w:rsidR="007C0A2C" w:rsidRPr="008636D9">
        <w:rPr>
          <w:color w:val="000000"/>
          <w:sz w:val="28"/>
          <w:szCs w:val="28"/>
          <w:lang w:eastAsia="ru-RU" w:bidi="ru-RU"/>
        </w:rPr>
        <w:t>:</w:t>
      </w:r>
      <w:bookmarkEnd w:id="6"/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степень сложности произведений,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sz w:val="28"/>
          <w:szCs w:val="28"/>
        </w:rPr>
        <w:t>исполнительское мастерство;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color w:val="000000"/>
          <w:sz w:val="28"/>
          <w:szCs w:val="28"/>
          <w:lang w:eastAsia="ru-RU" w:bidi="ru-RU"/>
        </w:rPr>
        <w:t>соответствие репертуара возрастным возможностям исполнителя;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sz w:val="28"/>
          <w:szCs w:val="28"/>
        </w:rPr>
        <w:t>артистизм и уровень сценической культуры;</w:t>
      </w:r>
    </w:p>
    <w:p w:rsidR="007C0A2C" w:rsidRPr="008636D9" w:rsidRDefault="007C0A2C" w:rsidP="00D92710">
      <w:pPr>
        <w:pStyle w:val="30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b w:val="0"/>
          <w:sz w:val="28"/>
          <w:szCs w:val="28"/>
        </w:rPr>
      </w:pPr>
      <w:r w:rsidRPr="008636D9">
        <w:rPr>
          <w:b w:val="0"/>
          <w:sz w:val="28"/>
          <w:szCs w:val="28"/>
        </w:rPr>
        <w:t>оригинальность исполнения.</w:t>
      </w:r>
    </w:p>
    <w:p w:rsidR="007C0A2C" w:rsidRPr="008636D9" w:rsidRDefault="007C0A2C" w:rsidP="008636D9">
      <w:pPr>
        <w:pStyle w:val="10"/>
        <w:keepNext/>
        <w:keepLines/>
        <w:shd w:val="clear" w:color="auto" w:fill="auto"/>
        <w:tabs>
          <w:tab w:val="left" w:pos="1290"/>
        </w:tabs>
        <w:spacing w:line="276" w:lineRule="auto"/>
        <w:ind w:firstLine="709"/>
        <w:outlineLvl w:val="9"/>
        <w:rPr>
          <w:sz w:val="28"/>
          <w:szCs w:val="28"/>
          <w:highlight w:val="yellow"/>
        </w:rPr>
      </w:pPr>
    </w:p>
    <w:p w:rsidR="00E34B17" w:rsidRPr="00D92710" w:rsidRDefault="00CD7592" w:rsidP="00D92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9271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7. Технические требования для номинаций конкурса</w:t>
      </w:r>
    </w:p>
    <w:p w:rsidR="00E34B17" w:rsidRPr="008636D9" w:rsidRDefault="007330FE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8636D9">
        <w:rPr>
          <w:rFonts w:eastAsiaTheme="minorHAnsi"/>
          <w:b/>
          <w:color w:val="000000"/>
          <w:sz w:val="28"/>
          <w:szCs w:val="28"/>
          <w:lang w:eastAsia="ru-RU" w:bidi="ru-RU"/>
        </w:rPr>
        <w:tab/>
      </w:r>
      <w:r w:rsidR="0084440D" w:rsidRPr="008636D9">
        <w:rPr>
          <w:rFonts w:eastAsiaTheme="minorHAnsi"/>
          <w:b/>
          <w:color w:val="000000"/>
          <w:sz w:val="28"/>
          <w:szCs w:val="28"/>
          <w:lang w:eastAsia="ru-RU" w:bidi="ru-RU"/>
        </w:rPr>
        <w:t>7.</w:t>
      </w:r>
      <w:r w:rsidR="0084440D" w:rsidRPr="008636D9">
        <w:rPr>
          <w:rFonts w:eastAsiaTheme="minorHAnsi"/>
          <w:color w:val="000000"/>
          <w:sz w:val="28"/>
          <w:szCs w:val="28"/>
          <w:lang w:eastAsia="ru-RU" w:bidi="ru-RU"/>
        </w:rPr>
        <w:t>1. Выступление участников осуществляется в сопровождении музыкальных инструментов.</w:t>
      </w:r>
      <w:r w:rsidR="005D1E29">
        <w:rPr>
          <w:rFonts w:eastAsiaTheme="minorHAnsi"/>
          <w:color w:val="000000"/>
          <w:sz w:val="28"/>
          <w:szCs w:val="28"/>
          <w:lang w:eastAsia="ru-RU" w:bidi="ru-RU"/>
        </w:rPr>
        <w:t xml:space="preserve"> </w:t>
      </w:r>
      <w:r w:rsidR="00E34B17" w:rsidRPr="008636D9">
        <w:rPr>
          <w:color w:val="000000"/>
          <w:sz w:val="28"/>
          <w:szCs w:val="28"/>
          <w:lang w:eastAsia="ru-RU" w:bidi="ru-RU"/>
        </w:rPr>
        <w:t>Допускается использование фонограммы «минус». Не допускаются конкурсные выступления под фонограмму «плюс».</w:t>
      </w:r>
    </w:p>
    <w:p w:rsidR="00E34B17" w:rsidRPr="008636D9" w:rsidRDefault="002F57D1" w:rsidP="00D92710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7.2. </w:t>
      </w:r>
      <w:r w:rsidR="00E34B17" w:rsidRPr="008636D9">
        <w:rPr>
          <w:color w:val="000000"/>
          <w:sz w:val="28"/>
          <w:szCs w:val="28"/>
          <w:lang w:eastAsia="ru-RU" w:bidi="ru-RU"/>
        </w:rPr>
        <w:t>Видеозапись заочного участия должна отвечать следующим требованиям: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05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видеозапись должна содержать вступительное слово (одного из участников коллектива) с указанием названия коллектива, названия Конкурса</w:t>
      </w:r>
      <w:r w:rsidR="004B0A81" w:rsidRPr="008636D9">
        <w:rPr>
          <w:color w:val="000000"/>
          <w:sz w:val="28"/>
          <w:szCs w:val="28"/>
          <w:lang w:eastAsia="ru-RU" w:bidi="ru-RU"/>
        </w:rPr>
        <w:t>;</w:t>
      </w:r>
    </w:p>
    <w:p w:rsidR="002F57D1" w:rsidRPr="008636D9" w:rsidRDefault="002F57D1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58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на видеозаписи должны быть видны участники;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63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программа исполняется в формате концертного выступления;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15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не допускается остановка видеокамеры во время исполнения программы </w:t>
      </w:r>
      <w:r w:rsidR="000F6114" w:rsidRPr="008636D9">
        <w:rPr>
          <w:color w:val="000000"/>
          <w:sz w:val="28"/>
          <w:szCs w:val="28"/>
          <w:lang w:eastAsia="ru-RU" w:bidi="ru-RU"/>
        </w:rPr>
        <w:t>и</w:t>
      </w:r>
      <w:r w:rsidRPr="008636D9">
        <w:rPr>
          <w:color w:val="000000"/>
          <w:sz w:val="28"/>
          <w:szCs w:val="28"/>
          <w:lang w:eastAsia="ru-RU" w:bidi="ru-RU"/>
        </w:rPr>
        <w:t xml:space="preserve"> монтаж;</w:t>
      </w:r>
    </w:p>
    <w:p w:rsidR="00E34B17" w:rsidRPr="008636D9" w:rsidRDefault="00E34B17" w:rsidP="00D92710">
      <w:pPr>
        <w:pStyle w:val="22"/>
        <w:numPr>
          <w:ilvl w:val="0"/>
          <w:numId w:val="4"/>
        </w:numPr>
        <w:shd w:val="clear" w:color="auto" w:fill="auto"/>
        <w:tabs>
          <w:tab w:val="left" w:pos="924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>видеозапись, не отвечающая требованиям Положения, не принимается к участию в Конкурсе и не рассматривается.</w:t>
      </w:r>
    </w:p>
    <w:p w:rsidR="004B0A81" w:rsidRPr="008636D9" w:rsidRDefault="004B0A81" w:rsidP="008636D9">
      <w:pPr>
        <w:pStyle w:val="10"/>
        <w:keepNext/>
        <w:keepLines/>
        <w:shd w:val="clear" w:color="auto" w:fill="auto"/>
        <w:tabs>
          <w:tab w:val="left" w:pos="1064"/>
        </w:tabs>
        <w:spacing w:line="276" w:lineRule="auto"/>
        <w:ind w:firstLine="709"/>
        <w:outlineLvl w:val="9"/>
        <w:rPr>
          <w:color w:val="000000"/>
          <w:sz w:val="28"/>
          <w:szCs w:val="28"/>
          <w:lang w:eastAsia="ru-RU" w:bidi="ru-RU"/>
        </w:rPr>
      </w:pPr>
      <w:bookmarkStart w:id="7" w:name="bookmark16"/>
    </w:p>
    <w:bookmarkEnd w:id="7"/>
    <w:p w:rsidR="004B0A81" w:rsidRPr="00D92710" w:rsidRDefault="002F57D1" w:rsidP="00D92710">
      <w:pPr>
        <w:pStyle w:val="10"/>
        <w:keepNext/>
        <w:keepLines/>
        <w:shd w:val="clear" w:color="auto" w:fill="auto"/>
        <w:tabs>
          <w:tab w:val="left" w:pos="1064"/>
        </w:tabs>
        <w:spacing w:line="360" w:lineRule="auto"/>
        <w:ind w:firstLine="0"/>
        <w:jc w:val="center"/>
        <w:outlineLvl w:val="9"/>
        <w:rPr>
          <w:color w:val="000000"/>
          <w:sz w:val="28"/>
          <w:szCs w:val="28"/>
          <w:lang w:eastAsia="ru-RU" w:bidi="ru-RU"/>
        </w:rPr>
      </w:pPr>
      <w:r w:rsidRPr="00D92710">
        <w:rPr>
          <w:color w:val="000000"/>
          <w:sz w:val="28"/>
          <w:szCs w:val="28"/>
          <w:lang w:eastAsia="ru-RU" w:bidi="ru-RU"/>
        </w:rPr>
        <w:t>8. Поощрение победителей Конкурса</w:t>
      </w:r>
    </w:p>
    <w:p w:rsidR="004B0A81" w:rsidRPr="008636D9" w:rsidRDefault="002F57D1" w:rsidP="00D92710">
      <w:pPr>
        <w:pStyle w:val="a7"/>
        <w:spacing w:line="276" w:lineRule="auto"/>
        <w:rPr>
          <w:b w:val="0"/>
          <w:bCs w:val="0"/>
          <w:sz w:val="28"/>
          <w:szCs w:val="28"/>
          <w:lang w:val="ru-RU"/>
        </w:rPr>
      </w:pPr>
      <w:r w:rsidRPr="008636D9">
        <w:rPr>
          <w:b w:val="0"/>
          <w:bCs w:val="0"/>
          <w:sz w:val="28"/>
          <w:szCs w:val="28"/>
          <w:lang w:val="ru-RU"/>
        </w:rPr>
        <w:t xml:space="preserve">8.1. </w:t>
      </w:r>
      <w:r w:rsidR="004B0A81" w:rsidRPr="008636D9">
        <w:rPr>
          <w:b w:val="0"/>
          <w:bCs w:val="0"/>
          <w:sz w:val="28"/>
          <w:szCs w:val="28"/>
          <w:lang w:val="ru-RU"/>
        </w:rPr>
        <w:t>Победители конкурса награждаются дипломами за занят</w:t>
      </w:r>
      <w:r w:rsidR="00012CF8" w:rsidRPr="008636D9">
        <w:rPr>
          <w:b w:val="0"/>
          <w:bCs w:val="0"/>
          <w:sz w:val="28"/>
          <w:szCs w:val="28"/>
          <w:lang w:val="ru-RU"/>
        </w:rPr>
        <w:t>о</w:t>
      </w:r>
      <w:r w:rsidR="004B0A81" w:rsidRPr="008636D9">
        <w:rPr>
          <w:b w:val="0"/>
          <w:bCs w:val="0"/>
          <w:sz w:val="28"/>
          <w:szCs w:val="28"/>
          <w:lang w:val="ru-RU"/>
        </w:rPr>
        <w:t xml:space="preserve">е </w:t>
      </w:r>
      <w:r w:rsidR="004B0A81" w:rsidRPr="008636D9">
        <w:rPr>
          <w:b w:val="0"/>
          <w:bCs w:val="0"/>
          <w:sz w:val="28"/>
          <w:szCs w:val="28"/>
        </w:rPr>
        <w:t xml:space="preserve">І, ІІ и ІІІ </w:t>
      </w:r>
      <w:r w:rsidR="004B0A81" w:rsidRPr="005D1E29">
        <w:rPr>
          <w:b w:val="0"/>
          <w:bCs w:val="0"/>
          <w:sz w:val="28"/>
          <w:szCs w:val="28"/>
          <w:lang w:val="ru-RU"/>
        </w:rPr>
        <w:t>мест</w:t>
      </w:r>
      <w:r w:rsidR="00012CF8" w:rsidRPr="008636D9">
        <w:rPr>
          <w:b w:val="0"/>
          <w:bCs w:val="0"/>
          <w:sz w:val="28"/>
          <w:szCs w:val="28"/>
          <w:lang w:val="ru-RU"/>
        </w:rPr>
        <w:t>о</w:t>
      </w:r>
      <w:r w:rsidR="004B0A81" w:rsidRPr="008636D9">
        <w:rPr>
          <w:b w:val="0"/>
          <w:bCs w:val="0"/>
          <w:sz w:val="28"/>
          <w:szCs w:val="28"/>
          <w:lang w:val="ru-RU"/>
        </w:rPr>
        <w:t>.</w:t>
      </w:r>
    </w:p>
    <w:p w:rsidR="004B0A81" w:rsidRPr="008636D9" w:rsidRDefault="002F57D1" w:rsidP="00D92710">
      <w:pPr>
        <w:pStyle w:val="a7"/>
        <w:spacing w:line="276" w:lineRule="auto"/>
        <w:rPr>
          <w:b w:val="0"/>
          <w:bCs w:val="0"/>
          <w:sz w:val="28"/>
          <w:szCs w:val="28"/>
          <w:lang w:val="ru-RU"/>
        </w:rPr>
      </w:pPr>
      <w:r w:rsidRPr="008636D9">
        <w:rPr>
          <w:b w:val="0"/>
          <w:bCs w:val="0"/>
          <w:sz w:val="28"/>
          <w:szCs w:val="28"/>
          <w:lang w:val="ru-RU"/>
        </w:rPr>
        <w:lastRenderedPageBreak/>
        <w:t xml:space="preserve">8.2. </w:t>
      </w:r>
      <w:r w:rsidR="004B0A81" w:rsidRPr="008636D9">
        <w:rPr>
          <w:b w:val="0"/>
          <w:bCs w:val="0"/>
          <w:sz w:val="28"/>
          <w:szCs w:val="28"/>
          <w:lang w:val="ru-RU"/>
        </w:rPr>
        <w:t>Участники конкурса награждаются почетными грамотами.</w:t>
      </w:r>
    </w:p>
    <w:p w:rsidR="004B0A81" w:rsidRPr="008636D9" w:rsidRDefault="002F57D1" w:rsidP="00D92710">
      <w:pPr>
        <w:pStyle w:val="a7"/>
        <w:spacing w:line="276" w:lineRule="auto"/>
        <w:rPr>
          <w:b w:val="0"/>
          <w:bCs w:val="0"/>
          <w:sz w:val="28"/>
          <w:szCs w:val="28"/>
          <w:lang w:val="ru-RU"/>
        </w:rPr>
      </w:pPr>
      <w:r w:rsidRPr="008636D9">
        <w:rPr>
          <w:b w:val="0"/>
          <w:bCs w:val="0"/>
          <w:sz w:val="28"/>
          <w:szCs w:val="28"/>
          <w:lang w:val="ru-RU"/>
        </w:rPr>
        <w:t xml:space="preserve">8.3. </w:t>
      </w:r>
      <w:r w:rsidR="004B0A81" w:rsidRPr="008636D9">
        <w:rPr>
          <w:b w:val="0"/>
          <w:bCs w:val="0"/>
          <w:sz w:val="28"/>
          <w:szCs w:val="28"/>
          <w:lang w:val="ru-RU"/>
        </w:rPr>
        <w:t>Преподавателям и концертмейстерам вручается сертификат за качественную подготовку участников конкурса.</w:t>
      </w:r>
    </w:p>
    <w:p w:rsidR="004B0A81" w:rsidRPr="008636D9" w:rsidRDefault="004B0A81" w:rsidP="00D92710">
      <w:pPr>
        <w:pStyle w:val="10"/>
        <w:keepNext/>
        <w:keepLines/>
        <w:shd w:val="clear" w:color="auto" w:fill="auto"/>
        <w:tabs>
          <w:tab w:val="left" w:pos="1064"/>
        </w:tabs>
        <w:spacing w:line="276" w:lineRule="auto"/>
        <w:ind w:firstLine="709"/>
        <w:outlineLvl w:val="9"/>
        <w:rPr>
          <w:sz w:val="28"/>
          <w:szCs w:val="28"/>
        </w:rPr>
      </w:pPr>
    </w:p>
    <w:p w:rsidR="00012CF8" w:rsidRPr="008636D9" w:rsidRDefault="002F57D1" w:rsidP="005D1E29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bookmarkStart w:id="8" w:name="bookmark17"/>
      <w:r w:rsidRPr="008636D9">
        <w:rPr>
          <w:b/>
          <w:color w:val="000000"/>
          <w:sz w:val="28"/>
          <w:szCs w:val="28"/>
          <w:lang w:eastAsia="ru-RU" w:bidi="ru-RU"/>
        </w:rPr>
        <w:t>9. Условия участия в</w:t>
      </w:r>
      <w:bookmarkEnd w:id="8"/>
      <w:r w:rsidR="00FF7F42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8636D9">
        <w:rPr>
          <w:b/>
          <w:color w:val="000000"/>
          <w:sz w:val="28"/>
          <w:szCs w:val="28"/>
          <w:lang w:eastAsia="ru-RU" w:bidi="ru-RU"/>
        </w:rPr>
        <w:t>Конкурсе</w:t>
      </w:r>
    </w:p>
    <w:p w:rsidR="00E34B17" w:rsidRPr="008636D9" w:rsidRDefault="002F57D1" w:rsidP="005D1E29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1. </w:t>
      </w:r>
      <w:r w:rsidR="00E34B17" w:rsidRPr="008636D9">
        <w:rPr>
          <w:color w:val="000000"/>
          <w:sz w:val="28"/>
          <w:szCs w:val="28"/>
          <w:lang w:eastAsia="ru-RU" w:bidi="ru-RU"/>
        </w:rPr>
        <w:t>Для участия в Конкурсе необходимо направить в Оргкомитет заявку участника</w:t>
      </w:r>
      <w:r w:rsidRPr="008636D9">
        <w:rPr>
          <w:color w:val="000000"/>
          <w:sz w:val="28"/>
          <w:szCs w:val="28"/>
          <w:lang w:eastAsia="ru-RU" w:bidi="ru-RU"/>
        </w:rPr>
        <w:t xml:space="preserve"> (Приложение 1).</w:t>
      </w:r>
    </w:p>
    <w:p w:rsidR="002F57D1" w:rsidRPr="008636D9" w:rsidRDefault="002F57D1" w:rsidP="005D1E29">
      <w:pPr>
        <w:pStyle w:val="22"/>
        <w:shd w:val="clear" w:color="auto" w:fill="auto"/>
        <w:tabs>
          <w:tab w:val="left" w:pos="1270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636D9">
        <w:rPr>
          <w:color w:val="000000"/>
          <w:sz w:val="28"/>
          <w:szCs w:val="28"/>
          <w:lang w:eastAsia="ru-RU" w:bidi="ru-RU"/>
        </w:rPr>
        <w:t>9.2. Заявки принимаются до 03.04.2021г.</w:t>
      </w:r>
    </w:p>
    <w:p w:rsidR="00E34B17" w:rsidRPr="008636D9" w:rsidRDefault="002F57D1" w:rsidP="005D1E29">
      <w:pPr>
        <w:pStyle w:val="22"/>
        <w:shd w:val="clear" w:color="auto" w:fill="auto"/>
        <w:tabs>
          <w:tab w:val="left" w:pos="127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3. </w:t>
      </w:r>
      <w:r w:rsidR="00E34B17" w:rsidRPr="008636D9">
        <w:rPr>
          <w:color w:val="000000"/>
          <w:sz w:val="28"/>
          <w:szCs w:val="28"/>
          <w:lang w:eastAsia="ru-RU" w:bidi="ru-RU"/>
        </w:rPr>
        <w:t>К заявке прилага</w:t>
      </w:r>
      <w:r w:rsidRPr="008636D9">
        <w:rPr>
          <w:color w:val="000000"/>
          <w:sz w:val="28"/>
          <w:szCs w:val="28"/>
          <w:lang w:eastAsia="ru-RU" w:bidi="ru-RU"/>
        </w:rPr>
        <w:t>е</w:t>
      </w:r>
      <w:r w:rsidR="00E34B17" w:rsidRPr="008636D9">
        <w:rPr>
          <w:color w:val="000000"/>
          <w:sz w:val="28"/>
          <w:szCs w:val="28"/>
          <w:lang w:eastAsia="ru-RU" w:bidi="ru-RU"/>
        </w:rPr>
        <w:t xml:space="preserve">тсясписок участников коллектива с указанием возраста к моменту </w:t>
      </w:r>
      <w:r w:rsidR="00140E57" w:rsidRPr="008636D9">
        <w:rPr>
          <w:color w:val="000000"/>
          <w:sz w:val="28"/>
          <w:szCs w:val="28"/>
          <w:lang w:eastAsia="ru-RU" w:bidi="ru-RU"/>
        </w:rPr>
        <w:t>проведенияКонкурса.</w:t>
      </w:r>
    </w:p>
    <w:p w:rsidR="00E34B17" w:rsidRPr="008636D9" w:rsidRDefault="00344FE2" w:rsidP="005D1E29">
      <w:pPr>
        <w:pStyle w:val="22"/>
        <w:shd w:val="clear" w:color="auto" w:fill="auto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4. </w:t>
      </w:r>
      <w:r w:rsidR="00E34B17" w:rsidRPr="008636D9">
        <w:rPr>
          <w:color w:val="000000"/>
          <w:sz w:val="28"/>
          <w:szCs w:val="28"/>
          <w:lang w:eastAsia="ru-RU" w:bidi="ru-RU"/>
        </w:rPr>
        <w:t>Оргкомитет оставляет за собой право на запись и распространение видеоматериалов Конкурса.</w:t>
      </w:r>
    </w:p>
    <w:p w:rsidR="00E34B17" w:rsidRPr="008636D9" w:rsidRDefault="00344FE2" w:rsidP="005D1E29">
      <w:pPr>
        <w:pStyle w:val="22"/>
        <w:shd w:val="clear" w:color="auto" w:fill="auto"/>
        <w:tabs>
          <w:tab w:val="left" w:pos="1270"/>
        </w:tabs>
        <w:spacing w:line="276" w:lineRule="auto"/>
        <w:ind w:firstLine="709"/>
        <w:rPr>
          <w:sz w:val="28"/>
          <w:szCs w:val="28"/>
        </w:rPr>
      </w:pPr>
      <w:r w:rsidRPr="008636D9">
        <w:rPr>
          <w:color w:val="000000"/>
          <w:sz w:val="28"/>
          <w:szCs w:val="28"/>
          <w:lang w:eastAsia="ru-RU" w:bidi="ru-RU"/>
        </w:rPr>
        <w:t xml:space="preserve">9.5. </w:t>
      </w:r>
      <w:r w:rsidR="00E34B17" w:rsidRPr="008636D9">
        <w:rPr>
          <w:color w:val="000000"/>
          <w:sz w:val="28"/>
          <w:szCs w:val="28"/>
          <w:lang w:eastAsia="ru-RU" w:bidi="ru-RU"/>
        </w:rPr>
        <w:t>Участие в Конкурсе означает согласие с условиями его проведения.</w:t>
      </w:r>
    </w:p>
    <w:p w:rsidR="00344FE2" w:rsidRPr="008636D9" w:rsidRDefault="00344FE2" w:rsidP="008636D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330FE" w:rsidRPr="008636D9" w:rsidRDefault="00344FE2" w:rsidP="005D1E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0. Заключительные положения</w:t>
      </w:r>
    </w:p>
    <w:p w:rsidR="00344FE2" w:rsidRPr="008636D9" w:rsidRDefault="00344FE2" w:rsidP="005D1E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.1. Настоящее Положение предоставляется для ознакомления всем заинтересованным лицам, желающим принять участие в конкурсе «Юные таланты».</w:t>
      </w:r>
    </w:p>
    <w:p w:rsidR="00E14CEC" w:rsidRPr="008636D9" w:rsidRDefault="00344FE2" w:rsidP="005D1E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636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.2. </w:t>
      </w:r>
      <w:r w:rsidR="00E14CEC" w:rsidRPr="008636D9">
        <w:rPr>
          <w:rFonts w:ascii="Times New Roman" w:hAnsi="Times New Roman" w:cs="Times New Roman"/>
          <w:sz w:val="28"/>
          <w:szCs w:val="28"/>
        </w:rPr>
        <w:t>Настоящее Положение публикуется в открытом доступе в сети Интернет:</w:t>
      </w:r>
      <w:r w:rsidR="005D1E29">
        <w:rPr>
          <w:rFonts w:ascii="Times New Roman" w:hAnsi="Times New Roman" w:cs="Times New Roman"/>
          <w:sz w:val="28"/>
          <w:szCs w:val="28"/>
        </w:rPr>
        <w:t xml:space="preserve"> </w:t>
      </w:r>
      <w:r w:rsidR="00E14CEC" w:rsidRPr="008636D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 «Стахановский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ий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ледж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уганского</w:t>
      </w:r>
      <w:r w:rsidR="000D6E52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ударственного педагогического</w:t>
      </w:r>
      <w:r w:rsidR="000D6E52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14CEC" w:rsidRPr="008636D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верситета»</w:t>
      </w:r>
      <w:r w:rsidR="005D1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D7B3A" w:rsidRPr="00DD7B3A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spk.ltsu.org</w:t>
      </w:r>
      <w:bookmarkStart w:id="9" w:name="_GoBack"/>
      <w:bookmarkEnd w:id="9"/>
    </w:p>
    <w:p w:rsidR="00B9263E" w:rsidRPr="008636D9" w:rsidRDefault="00B9263E" w:rsidP="005D1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6D9">
        <w:rPr>
          <w:rFonts w:ascii="Times New Roman" w:hAnsi="Times New Roman" w:cs="Times New Roman"/>
          <w:sz w:val="28"/>
          <w:szCs w:val="28"/>
          <w:lang w:eastAsia="ru-RU"/>
        </w:rPr>
        <w:t>Оргкомитет оставляет за собой право вносить изменения и дополнения в настоящее положение.</w:t>
      </w:r>
    </w:p>
    <w:p w:rsidR="008D5673" w:rsidRDefault="008D5673" w:rsidP="005D1E29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7330FE" w:rsidRDefault="007330FE" w:rsidP="008D5673">
      <w:pPr>
        <w:rPr>
          <w:lang w:eastAsia="ru-RU"/>
        </w:rPr>
      </w:pPr>
    </w:p>
    <w:p w:rsidR="008D5673" w:rsidRDefault="008D5673" w:rsidP="008D5673">
      <w:pPr>
        <w:rPr>
          <w:lang w:eastAsia="ru-RU"/>
        </w:rPr>
      </w:pPr>
    </w:p>
    <w:p w:rsidR="008D5673" w:rsidRPr="008D5673" w:rsidRDefault="008D5673" w:rsidP="008D5673">
      <w:pPr>
        <w:pStyle w:val="2"/>
        <w:jc w:val="right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8D5673">
        <w:rPr>
          <w:rFonts w:ascii="Times New Roman" w:hAnsi="Times New Roman"/>
          <w:b w:val="0"/>
          <w:i w:val="0"/>
          <w:sz w:val="28"/>
          <w:szCs w:val="28"/>
          <w:lang w:val="ru-RU"/>
        </w:rPr>
        <w:lastRenderedPageBreak/>
        <w:t>Приложение 1</w:t>
      </w:r>
    </w:p>
    <w:p w:rsidR="008D5673" w:rsidRPr="008D5673" w:rsidRDefault="008D5673" w:rsidP="008D5673">
      <w:pPr>
        <w:pStyle w:val="2"/>
        <w:rPr>
          <w:rFonts w:ascii="Times New Roman" w:hAnsi="Times New Roman"/>
          <w:sz w:val="28"/>
          <w:szCs w:val="28"/>
          <w:lang w:val="ru-RU"/>
        </w:rPr>
      </w:pPr>
    </w:p>
    <w:p w:rsidR="008D5673" w:rsidRPr="008D5673" w:rsidRDefault="008D5673" w:rsidP="008D5673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8D5673">
        <w:rPr>
          <w:rFonts w:ascii="Times New Roman" w:hAnsi="Times New Roman"/>
          <w:sz w:val="28"/>
          <w:szCs w:val="28"/>
          <w:lang w:val="ru-RU"/>
        </w:rPr>
        <w:t>ЗАЯВКА</w:t>
      </w:r>
    </w:p>
    <w:p w:rsidR="008D5673" w:rsidRPr="008D5673" w:rsidRDefault="008D5673" w:rsidP="008D56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73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 «Юные таланты»</w:t>
      </w:r>
    </w:p>
    <w:p w:rsidR="008D5673" w:rsidRPr="004D73D2" w:rsidRDefault="008D5673" w:rsidP="008D5673">
      <w:pPr>
        <w:jc w:val="center"/>
        <w:rPr>
          <w:rFonts w:asciiTheme="majorHAnsi" w:hAnsiTheme="majorHAnsi"/>
          <w:bCs/>
        </w:rPr>
      </w:pPr>
    </w:p>
    <w:p w:rsidR="008D5673" w:rsidRPr="004D73D2" w:rsidRDefault="008D5673" w:rsidP="008D5673">
      <w:pPr>
        <w:ind w:left="426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8D5673" w:rsidRPr="006D2733" w:rsidRDefault="008D5673" w:rsidP="008D5673">
      <w:pPr>
        <w:rPr>
          <w:rFonts w:asciiTheme="majorHAnsi" w:hAnsiTheme="majorHAnsi"/>
          <w:sz w:val="20"/>
          <w:szCs w:val="20"/>
        </w:rPr>
      </w:pPr>
      <w:r w:rsidRPr="004D73D2">
        <w:rPr>
          <w:rFonts w:asciiTheme="majorHAnsi" w:hAnsiTheme="majorHAnsi"/>
        </w:rPr>
        <w:tab/>
      </w:r>
      <w:r w:rsidRPr="004D73D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D2733">
        <w:rPr>
          <w:rFonts w:asciiTheme="majorHAnsi" w:hAnsiTheme="majorHAnsi"/>
          <w:sz w:val="20"/>
          <w:szCs w:val="20"/>
        </w:rPr>
        <w:t xml:space="preserve"> (название учебного заведения полностью)</w:t>
      </w:r>
    </w:p>
    <w:p w:rsidR="008D5673" w:rsidRPr="004D73D2" w:rsidRDefault="008D5673" w:rsidP="008D5673">
      <w:pPr>
        <w:rPr>
          <w:rFonts w:asciiTheme="majorHAnsi" w:hAnsiTheme="majorHAnsi"/>
        </w:rPr>
      </w:pPr>
    </w:p>
    <w:tbl>
      <w:tblPr>
        <w:tblW w:w="8473" w:type="dxa"/>
        <w:tblInd w:w="1416" w:type="dxa"/>
        <w:tblLook w:val="0000" w:firstRow="0" w:lastRow="0" w:firstColumn="0" w:lastColumn="0" w:noHBand="0" w:noVBand="0"/>
      </w:tblPr>
      <w:tblGrid>
        <w:gridCol w:w="3453"/>
        <w:gridCol w:w="5020"/>
      </w:tblGrid>
      <w:tr w:rsidR="008D5673" w:rsidRPr="004D73D2" w:rsidTr="00F821A8">
        <w:trPr>
          <w:trHeight w:val="646"/>
        </w:trPr>
        <w:tc>
          <w:tcPr>
            <w:tcW w:w="3453" w:type="dxa"/>
          </w:tcPr>
          <w:p w:rsidR="008D5673" w:rsidRPr="004D73D2" w:rsidRDefault="008D5673" w:rsidP="00F821A8">
            <w:pPr>
              <w:rPr>
                <w:rFonts w:asciiTheme="majorHAnsi" w:hAnsiTheme="majorHAnsi"/>
              </w:rPr>
            </w:pPr>
          </w:p>
        </w:tc>
        <w:tc>
          <w:tcPr>
            <w:tcW w:w="5020" w:type="dxa"/>
          </w:tcPr>
          <w:p w:rsidR="008D5673" w:rsidRPr="008D5673" w:rsidRDefault="008D5673" w:rsidP="00F821A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8D5673" w:rsidRPr="004D73D2" w:rsidRDefault="008D5673" w:rsidP="005D1E29">
            <w:pPr>
              <w:ind w:left="1416"/>
              <w:rPr>
                <w:rFonts w:asciiTheme="majorHAnsi" w:hAnsiTheme="majorHAnsi"/>
              </w:rPr>
            </w:pPr>
          </w:p>
        </w:tc>
      </w:tr>
    </w:tbl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Номинация __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41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Фамилия и имя участника______________________</w:t>
      </w:r>
      <w:r w:rsidR="005D1E29">
        <w:rPr>
          <w:rFonts w:ascii="Times New Roman" w:hAnsi="Times New Roman" w:cs="Times New Roman"/>
          <w:sz w:val="28"/>
          <w:szCs w:val="28"/>
        </w:rPr>
        <w:t>__________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55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Возраст участника ______________________________________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55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Программа (автор музыки, текста):</w:t>
      </w:r>
    </w:p>
    <w:p w:rsidR="008D5673" w:rsidRPr="008D5673" w:rsidRDefault="008D5673" w:rsidP="008D5673">
      <w:pPr>
        <w:spacing w:after="0" w:line="36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 xml:space="preserve">  а) ___________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_______</w:t>
      </w:r>
    </w:p>
    <w:p w:rsidR="008D5673" w:rsidRPr="008D5673" w:rsidRDefault="008D5673" w:rsidP="008D5673">
      <w:pPr>
        <w:spacing w:after="0" w:line="36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 xml:space="preserve">  б) __________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________</w:t>
      </w:r>
      <w:r w:rsidRPr="008D5673">
        <w:rPr>
          <w:rFonts w:ascii="Times New Roman" w:hAnsi="Times New Roman" w:cs="Times New Roman"/>
          <w:sz w:val="28"/>
          <w:szCs w:val="28"/>
        </w:rPr>
        <w:t>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55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Преподаватель_____________________________________________</w:t>
      </w:r>
    </w:p>
    <w:p w:rsidR="008D5673" w:rsidRPr="008D5673" w:rsidRDefault="008D5673" w:rsidP="008D5673">
      <w:pPr>
        <w:numPr>
          <w:ilvl w:val="0"/>
          <w:numId w:val="21"/>
        </w:numPr>
        <w:tabs>
          <w:tab w:val="clear" w:pos="720"/>
          <w:tab w:val="num" w:pos="-241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3">
        <w:rPr>
          <w:rFonts w:ascii="Times New Roman" w:hAnsi="Times New Roman" w:cs="Times New Roman"/>
          <w:sz w:val="28"/>
          <w:szCs w:val="28"/>
        </w:rPr>
        <w:t>Концертмейстер __________________________________________</w:t>
      </w:r>
      <w:r w:rsidR="005D1E29">
        <w:rPr>
          <w:rFonts w:ascii="Times New Roman" w:hAnsi="Times New Roman" w:cs="Times New Roman"/>
          <w:sz w:val="28"/>
          <w:szCs w:val="28"/>
        </w:rPr>
        <w:t>_</w:t>
      </w:r>
    </w:p>
    <w:p w:rsidR="008D5673" w:rsidRPr="008D5673" w:rsidRDefault="008D5673" w:rsidP="008D567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CBD" w:rsidRPr="00936CBD" w:rsidRDefault="00936CBD" w:rsidP="0093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CBD" w:rsidRPr="00936CBD" w:rsidRDefault="00936CBD" w:rsidP="0093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4B17" w:rsidRPr="00936CBD" w:rsidRDefault="00E34B17" w:rsidP="0093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4B17" w:rsidRPr="00936CBD" w:rsidSect="00D927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6C"/>
    <w:multiLevelType w:val="multilevel"/>
    <w:tmpl w:val="557494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753A4"/>
    <w:multiLevelType w:val="multilevel"/>
    <w:tmpl w:val="F8E64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00502"/>
    <w:multiLevelType w:val="hybridMultilevel"/>
    <w:tmpl w:val="900E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BDF"/>
    <w:multiLevelType w:val="hybridMultilevel"/>
    <w:tmpl w:val="B8D075C6"/>
    <w:lvl w:ilvl="0" w:tplc="FBAA3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635"/>
    <w:multiLevelType w:val="multilevel"/>
    <w:tmpl w:val="1C6CAC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8A1D1D"/>
    <w:multiLevelType w:val="hybridMultilevel"/>
    <w:tmpl w:val="5404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BAF"/>
    <w:multiLevelType w:val="hybridMultilevel"/>
    <w:tmpl w:val="99FE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16D26"/>
    <w:multiLevelType w:val="multilevel"/>
    <w:tmpl w:val="4588FD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5C488C"/>
    <w:multiLevelType w:val="hybridMultilevel"/>
    <w:tmpl w:val="E910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F328F"/>
    <w:multiLevelType w:val="hybridMultilevel"/>
    <w:tmpl w:val="B1E2DC16"/>
    <w:lvl w:ilvl="0" w:tplc="7F9E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B2194"/>
    <w:multiLevelType w:val="multilevel"/>
    <w:tmpl w:val="D77664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974253"/>
    <w:multiLevelType w:val="hybridMultilevel"/>
    <w:tmpl w:val="502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933B4"/>
    <w:multiLevelType w:val="hybridMultilevel"/>
    <w:tmpl w:val="5AA8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765"/>
    <w:multiLevelType w:val="hybridMultilevel"/>
    <w:tmpl w:val="53D8F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C72C5"/>
    <w:multiLevelType w:val="hybridMultilevel"/>
    <w:tmpl w:val="83AA8324"/>
    <w:lvl w:ilvl="0" w:tplc="7F9E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66C79"/>
    <w:multiLevelType w:val="hybridMultilevel"/>
    <w:tmpl w:val="8F705D32"/>
    <w:lvl w:ilvl="0" w:tplc="FBAA3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7D0A4D"/>
    <w:multiLevelType w:val="multilevel"/>
    <w:tmpl w:val="C5AAB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130C8E"/>
    <w:multiLevelType w:val="hybridMultilevel"/>
    <w:tmpl w:val="C1C4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606CD"/>
    <w:multiLevelType w:val="multilevel"/>
    <w:tmpl w:val="42763B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3F0D71"/>
    <w:multiLevelType w:val="multilevel"/>
    <w:tmpl w:val="B3042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5536C4"/>
    <w:multiLevelType w:val="multilevel"/>
    <w:tmpl w:val="7E02B7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6"/>
  </w:num>
  <w:num w:numId="5">
    <w:abstractNumId w:val="0"/>
  </w:num>
  <w:num w:numId="6">
    <w:abstractNumId w:val="20"/>
  </w:num>
  <w:num w:numId="7">
    <w:abstractNumId w:val="4"/>
  </w:num>
  <w:num w:numId="8">
    <w:abstractNumId w:val="19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7"/>
  </w:num>
  <w:num w:numId="17">
    <w:abstractNumId w:val="15"/>
  </w:num>
  <w:num w:numId="18">
    <w:abstractNumId w:val="11"/>
  </w:num>
  <w:num w:numId="19">
    <w:abstractNumId w:val="3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11E"/>
    <w:rsid w:val="00012CF8"/>
    <w:rsid w:val="00066700"/>
    <w:rsid w:val="00073093"/>
    <w:rsid w:val="00091B07"/>
    <w:rsid w:val="000945B6"/>
    <w:rsid w:val="00095BC0"/>
    <w:rsid w:val="000A7588"/>
    <w:rsid w:val="000B43DE"/>
    <w:rsid w:val="000B7132"/>
    <w:rsid w:val="000C1302"/>
    <w:rsid w:val="000D1DF1"/>
    <w:rsid w:val="000D537D"/>
    <w:rsid w:val="000D6E52"/>
    <w:rsid w:val="000E6170"/>
    <w:rsid w:val="000F3E77"/>
    <w:rsid w:val="000F6114"/>
    <w:rsid w:val="000F6B03"/>
    <w:rsid w:val="001348DC"/>
    <w:rsid w:val="00140E57"/>
    <w:rsid w:val="00157A53"/>
    <w:rsid w:val="00161494"/>
    <w:rsid w:val="00184D09"/>
    <w:rsid w:val="00191411"/>
    <w:rsid w:val="00194F3A"/>
    <w:rsid w:val="001E5142"/>
    <w:rsid w:val="001F2423"/>
    <w:rsid w:val="002135EB"/>
    <w:rsid w:val="00222206"/>
    <w:rsid w:val="00245001"/>
    <w:rsid w:val="00251F02"/>
    <w:rsid w:val="00251F58"/>
    <w:rsid w:val="00264661"/>
    <w:rsid w:val="00275DF2"/>
    <w:rsid w:val="00281729"/>
    <w:rsid w:val="0028674A"/>
    <w:rsid w:val="002C370E"/>
    <w:rsid w:val="002D0BE6"/>
    <w:rsid w:val="002D69D1"/>
    <w:rsid w:val="002E1C67"/>
    <w:rsid w:val="002E6794"/>
    <w:rsid w:val="002F4DA5"/>
    <w:rsid w:val="002F57D1"/>
    <w:rsid w:val="00301D54"/>
    <w:rsid w:val="00304BB6"/>
    <w:rsid w:val="0032085E"/>
    <w:rsid w:val="0032683E"/>
    <w:rsid w:val="00344FE2"/>
    <w:rsid w:val="0034614B"/>
    <w:rsid w:val="003464A7"/>
    <w:rsid w:val="00366875"/>
    <w:rsid w:val="00367EDD"/>
    <w:rsid w:val="00371E30"/>
    <w:rsid w:val="0038056C"/>
    <w:rsid w:val="003E2160"/>
    <w:rsid w:val="003E32DA"/>
    <w:rsid w:val="003F4E92"/>
    <w:rsid w:val="004011A7"/>
    <w:rsid w:val="00414C17"/>
    <w:rsid w:val="00417DA9"/>
    <w:rsid w:val="004767FA"/>
    <w:rsid w:val="004776E7"/>
    <w:rsid w:val="00480382"/>
    <w:rsid w:val="0049022F"/>
    <w:rsid w:val="004B0A81"/>
    <w:rsid w:val="004B26EB"/>
    <w:rsid w:val="004D7C49"/>
    <w:rsid w:val="004F000C"/>
    <w:rsid w:val="00516F8F"/>
    <w:rsid w:val="00520AF2"/>
    <w:rsid w:val="00533F19"/>
    <w:rsid w:val="005415C2"/>
    <w:rsid w:val="00550FC2"/>
    <w:rsid w:val="0057365D"/>
    <w:rsid w:val="0057563D"/>
    <w:rsid w:val="00586EF5"/>
    <w:rsid w:val="005930CF"/>
    <w:rsid w:val="005B1802"/>
    <w:rsid w:val="005B2B6D"/>
    <w:rsid w:val="005D1E29"/>
    <w:rsid w:val="005E04BF"/>
    <w:rsid w:val="00600BA4"/>
    <w:rsid w:val="0060758C"/>
    <w:rsid w:val="00611331"/>
    <w:rsid w:val="00633E5B"/>
    <w:rsid w:val="0065273F"/>
    <w:rsid w:val="00653165"/>
    <w:rsid w:val="006552B3"/>
    <w:rsid w:val="00683777"/>
    <w:rsid w:val="00696DDB"/>
    <w:rsid w:val="006D682C"/>
    <w:rsid w:val="006E0E4A"/>
    <w:rsid w:val="006E4D6B"/>
    <w:rsid w:val="006E7A65"/>
    <w:rsid w:val="006F23F5"/>
    <w:rsid w:val="006F3A94"/>
    <w:rsid w:val="006F4723"/>
    <w:rsid w:val="006F49FB"/>
    <w:rsid w:val="00703A18"/>
    <w:rsid w:val="0071080E"/>
    <w:rsid w:val="007330FE"/>
    <w:rsid w:val="007404D3"/>
    <w:rsid w:val="00764874"/>
    <w:rsid w:val="0078702F"/>
    <w:rsid w:val="007A0BB8"/>
    <w:rsid w:val="007A4274"/>
    <w:rsid w:val="007A6331"/>
    <w:rsid w:val="007C0A2C"/>
    <w:rsid w:val="007D09E5"/>
    <w:rsid w:val="00817914"/>
    <w:rsid w:val="00821081"/>
    <w:rsid w:val="00832E05"/>
    <w:rsid w:val="0084440D"/>
    <w:rsid w:val="008636D9"/>
    <w:rsid w:val="008662CF"/>
    <w:rsid w:val="00866D6B"/>
    <w:rsid w:val="00896624"/>
    <w:rsid w:val="008A3A5B"/>
    <w:rsid w:val="008B15E9"/>
    <w:rsid w:val="008B7013"/>
    <w:rsid w:val="008C2745"/>
    <w:rsid w:val="008C4298"/>
    <w:rsid w:val="008D5673"/>
    <w:rsid w:val="008E3291"/>
    <w:rsid w:val="008F3CF0"/>
    <w:rsid w:val="008F3E21"/>
    <w:rsid w:val="008F66CD"/>
    <w:rsid w:val="0090025D"/>
    <w:rsid w:val="009006E2"/>
    <w:rsid w:val="00913206"/>
    <w:rsid w:val="009266AC"/>
    <w:rsid w:val="00936CBD"/>
    <w:rsid w:val="009452AF"/>
    <w:rsid w:val="009523CB"/>
    <w:rsid w:val="009810A7"/>
    <w:rsid w:val="009852F6"/>
    <w:rsid w:val="0098530E"/>
    <w:rsid w:val="00990BB2"/>
    <w:rsid w:val="009921CD"/>
    <w:rsid w:val="009D1FD5"/>
    <w:rsid w:val="009D66E9"/>
    <w:rsid w:val="00A532E7"/>
    <w:rsid w:val="00A814B5"/>
    <w:rsid w:val="00AB1D1D"/>
    <w:rsid w:val="00AC235A"/>
    <w:rsid w:val="00AC4E9F"/>
    <w:rsid w:val="00AD3CC2"/>
    <w:rsid w:val="00AE2D17"/>
    <w:rsid w:val="00B00AD9"/>
    <w:rsid w:val="00B00B76"/>
    <w:rsid w:val="00B20845"/>
    <w:rsid w:val="00B21A77"/>
    <w:rsid w:val="00B26BE2"/>
    <w:rsid w:val="00B27123"/>
    <w:rsid w:val="00B45E69"/>
    <w:rsid w:val="00B47710"/>
    <w:rsid w:val="00B57C52"/>
    <w:rsid w:val="00B70421"/>
    <w:rsid w:val="00B75FC8"/>
    <w:rsid w:val="00B9263E"/>
    <w:rsid w:val="00BA7711"/>
    <w:rsid w:val="00BA79F4"/>
    <w:rsid w:val="00BB60C0"/>
    <w:rsid w:val="00BD74D0"/>
    <w:rsid w:val="00C30D6F"/>
    <w:rsid w:val="00C3465D"/>
    <w:rsid w:val="00C42237"/>
    <w:rsid w:val="00C452D9"/>
    <w:rsid w:val="00C454EC"/>
    <w:rsid w:val="00C51F17"/>
    <w:rsid w:val="00C528DA"/>
    <w:rsid w:val="00C55519"/>
    <w:rsid w:val="00C605F0"/>
    <w:rsid w:val="00C71354"/>
    <w:rsid w:val="00C805A6"/>
    <w:rsid w:val="00CB0C4F"/>
    <w:rsid w:val="00CB3714"/>
    <w:rsid w:val="00CD7592"/>
    <w:rsid w:val="00CE6839"/>
    <w:rsid w:val="00D01424"/>
    <w:rsid w:val="00D0281A"/>
    <w:rsid w:val="00D146DB"/>
    <w:rsid w:val="00D670AE"/>
    <w:rsid w:val="00D73E40"/>
    <w:rsid w:val="00D92710"/>
    <w:rsid w:val="00DA28A0"/>
    <w:rsid w:val="00DA46BE"/>
    <w:rsid w:val="00DD7B3A"/>
    <w:rsid w:val="00DF1990"/>
    <w:rsid w:val="00DF3637"/>
    <w:rsid w:val="00E00E3A"/>
    <w:rsid w:val="00E11416"/>
    <w:rsid w:val="00E12D51"/>
    <w:rsid w:val="00E14CEC"/>
    <w:rsid w:val="00E305F1"/>
    <w:rsid w:val="00E314F7"/>
    <w:rsid w:val="00E34B17"/>
    <w:rsid w:val="00E56590"/>
    <w:rsid w:val="00E600A2"/>
    <w:rsid w:val="00E7441D"/>
    <w:rsid w:val="00E7444B"/>
    <w:rsid w:val="00E755A4"/>
    <w:rsid w:val="00E85884"/>
    <w:rsid w:val="00E92910"/>
    <w:rsid w:val="00E968A2"/>
    <w:rsid w:val="00EA206B"/>
    <w:rsid w:val="00EE44F9"/>
    <w:rsid w:val="00EE461F"/>
    <w:rsid w:val="00EF14AF"/>
    <w:rsid w:val="00F03611"/>
    <w:rsid w:val="00F2413F"/>
    <w:rsid w:val="00F3311E"/>
    <w:rsid w:val="00F40609"/>
    <w:rsid w:val="00F41CCD"/>
    <w:rsid w:val="00F53E73"/>
    <w:rsid w:val="00F649B4"/>
    <w:rsid w:val="00F77E75"/>
    <w:rsid w:val="00FA5A26"/>
    <w:rsid w:val="00FC31DE"/>
    <w:rsid w:val="00FC6C0D"/>
    <w:rsid w:val="00FE06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C053C-7D25-4A7F-AF1B-6C2CD4F9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AF"/>
  </w:style>
  <w:style w:type="paragraph" w:styleId="2">
    <w:name w:val="heading 2"/>
    <w:basedOn w:val="a"/>
    <w:next w:val="a"/>
    <w:link w:val="20"/>
    <w:qFormat/>
    <w:rsid w:val="00B9263E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i/>
      <w:i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34B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34B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34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34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34B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34B17"/>
    <w:pPr>
      <w:widowControl w:val="0"/>
      <w:shd w:val="clear" w:color="auto" w:fill="FFFFFF"/>
      <w:spacing w:after="0" w:line="310" w:lineRule="exact"/>
      <w:ind w:hanging="1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E34B17"/>
    <w:pPr>
      <w:widowControl w:val="0"/>
      <w:shd w:val="clear" w:color="auto" w:fill="FFFFFF"/>
      <w:spacing w:after="0" w:line="310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34B17"/>
    <w:pPr>
      <w:widowControl w:val="0"/>
      <w:shd w:val="clear" w:color="auto" w:fill="FFFFFF"/>
      <w:spacing w:after="0" w:line="305" w:lineRule="exact"/>
      <w:ind w:hanging="2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E34B17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34B17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00E3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E3A"/>
    <w:pPr>
      <w:widowControl w:val="0"/>
      <w:shd w:val="clear" w:color="auto" w:fill="FFFFFF"/>
      <w:spacing w:after="0" w:line="278" w:lineRule="exact"/>
      <w:ind w:hanging="3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4">
    <w:name w:val="Заголовок №2_"/>
    <w:basedOn w:val="a0"/>
    <w:link w:val="25"/>
    <w:rsid w:val="003805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38056C"/>
    <w:pPr>
      <w:widowControl w:val="0"/>
      <w:shd w:val="clear" w:color="auto" w:fill="FFFFFF"/>
      <w:spacing w:before="240" w:after="0" w:line="293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Сноска_"/>
    <w:basedOn w:val="a0"/>
    <w:link w:val="a6"/>
    <w:rsid w:val="00696DD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Candara10pt1pt">
    <w:name w:val="Сноска + Candara;10 pt;Интервал 1 pt"/>
    <w:basedOn w:val="a5"/>
    <w:rsid w:val="00696DDB"/>
    <w:rPr>
      <w:rFonts w:ascii="Candara" w:eastAsia="Candara" w:hAnsi="Candara" w:cs="Candara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носка"/>
    <w:basedOn w:val="a"/>
    <w:link w:val="a5"/>
    <w:rsid w:val="00696DDB"/>
    <w:pPr>
      <w:widowControl w:val="0"/>
      <w:shd w:val="clear" w:color="auto" w:fill="FFFFFF"/>
      <w:spacing w:before="240" w:after="240" w:line="288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2Exact">
    <w:name w:val="Основной текст (2) Exact"/>
    <w:basedOn w:val="a0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Candara10pt1pt">
    <w:name w:val="Основной текст (2) + Candara;10 pt;Интервал 1 pt"/>
    <w:basedOn w:val="21"/>
    <w:rsid w:val="00696DD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69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96DD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96DDB"/>
    <w:pPr>
      <w:widowControl w:val="0"/>
      <w:shd w:val="clear" w:color="auto" w:fill="FFFFFF"/>
      <w:spacing w:after="240" w:line="295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ody Text Indent"/>
    <w:basedOn w:val="a"/>
    <w:link w:val="a8"/>
    <w:rsid w:val="004B0A8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4B0A8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9263E"/>
    <w:rPr>
      <w:rFonts w:ascii="Century Gothic" w:eastAsia="Times New Roman" w:hAnsi="Century Gothic" w:cs="Times New Roman"/>
      <w:b/>
      <w:bCs/>
      <w:i/>
      <w:iCs/>
      <w:sz w:val="32"/>
      <w:szCs w:val="24"/>
      <w:lang w:val="uk-UA" w:eastAsia="ru-RU"/>
    </w:rPr>
  </w:style>
  <w:style w:type="table" w:styleId="a9">
    <w:name w:val="Table Grid"/>
    <w:basedOn w:val="a1"/>
    <w:uiPriority w:val="59"/>
    <w:rsid w:val="0025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19.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5F27-15C6-4AE8-8416-E6A58FD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bey</dc:creator>
  <cp:keywords/>
  <dc:description/>
  <cp:lastModifiedBy>admin311</cp:lastModifiedBy>
  <cp:revision>60</cp:revision>
  <cp:lastPrinted>2020-02-27T13:51:00Z</cp:lastPrinted>
  <dcterms:created xsi:type="dcterms:W3CDTF">2018-04-18T07:24:00Z</dcterms:created>
  <dcterms:modified xsi:type="dcterms:W3CDTF">2021-03-11T06:37:00Z</dcterms:modified>
</cp:coreProperties>
</file>